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6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694"/>
        <w:gridCol w:w="3500"/>
      </w:tblGrid>
      <w:tr w:rsidR="008A7F73" w:rsidRPr="00306938" w14:paraId="574736DF" w14:textId="77777777" w:rsidTr="2F433668">
        <w:tc>
          <w:tcPr>
            <w:tcW w:w="3596" w:type="dxa"/>
          </w:tcPr>
          <w:p w14:paraId="10FA2DD7" w14:textId="46361672" w:rsidR="008A7F73" w:rsidRPr="00306938" w:rsidRDefault="008A7F73" w:rsidP="2F433668">
            <w:pPr>
              <w:rPr>
                <w:b/>
                <w:bCs/>
              </w:rPr>
            </w:pPr>
            <w:r w:rsidRPr="2F433668">
              <w:rPr>
                <w:b/>
                <w:bCs/>
              </w:rPr>
              <w:t>Meeting Date:</w:t>
            </w:r>
            <w:r w:rsidR="00265BBA" w:rsidRPr="2F433668">
              <w:rPr>
                <w:b/>
                <w:bCs/>
              </w:rPr>
              <w:t xml:space="preserve"> </w:t>
            </w:r>
            <w:r w:rsidR="00684ED4">
              <w:rPr>
                <w:b/>
                <w:bCs/>
              </w:rPr>
              <w:t>August 20, 2025</w:t>
            </w:r>
          </w:p>
        </w:tc>
        <w:tc>
          <w:tcPr>
            <w:tcW w:w="3694" w:type="dxa"/>
          </w:tcPr>
          <w:p w14:paraId="68BD3DFC" w14:textId="494AC90A" w:rsidR="008A7F73" w:rsidRPr="00306938" w:rsidRDefault="00325AF1" w:rsidP="008A7F73">
            <w:pPr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>Start Tim</w:t>
            </w:r>
            <w:r w:rsidR="008A7F73" w:rsidRPr="00306938">
              <w:rPr>
                <w:rFonts w:cstheme="minorHAnsi"/>
                <w:b/>
                <w:bCs/>
                <w:szCs w:val="20"/>
              </w:rPr>
              <w:t>e:</w:t>
            </w:r>
            <w:r w:rsidR="00392457">
              <w:rPr>
                <w:rFonts w:cstheme="minorHAnsi"/>
                <w:b/>
                <w:bCs/>
                <w:szCs w:val="20"/>
              </w:rPr>
              <w:t xml:space="preserve"> </w:t>
            </w:r>
            <w:r w:rsidR="00806CA1">
              <w:rPr>
                <w:rFonts w:cstheme="minorHAnsi"/>
                <w:b/>
                <w:bCs/>
                <w:szCs w:val="20"/>
              </w:rPr>
              <w:t>7:0</w:t>
            </w:r>
            <w:r w:rsidR="003F608E">
              <w:rPr>
                <w:rFonts w:cstheme="minorHAnsi"/>
                <w:b/>
                <w:bCs/>
                <w:szCs w:val="20"/>
              </w:rPr>
              <w:t>3</w:t>
            </w:r>
            <w:r w:rsidR="00806CA1">
              <w:rPr>
                <w:rFonts w:cstheme="minorHAnsi"/>
                <w:b/>
                <w:bCs/>
                <w:szCs w:val="20"/>
              </w:rPr>
              <w:t>PM</w:t>
            </w:r>
          </w:p>
          <w:p w14:paraId="3EFFE52F" w14:textId="731C04BA" w:rsidR="008A7F73" w:rsidRPr="00306938" w:rsidRDefault="00325AF1" w:rsidP="00325AF1">
            <w:pPr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>Adjourned:</w:t>
            </w:r>
            <w:r w:rsidR="000E5884">
              <w:rPr>
                <w:rFonts w:cstheme="minorHAnsi"/>
                <w:b/>
                <w:bCs/>
                <w:szCs w:val="20"/>
              </w:rPr>
              <w:t xml:space="preserve"> </w:t>
            </w:r>
            <w:r w:rsidR="0033619F">
              <w:rPr>
                <w:rFonts w:cstheme="minorHAnsi"/>
                <w:b/>
                <w:bCs/>
                <w:szCs w:val="20"/>
              </w:rPr>
              <w:t>8:48PM</w:t>
            </w:r>
          </w:p>
        </w:tc>
        <w:tc>
          <w:tcPr>
            <w:tcW w:w="3500" w:type="dxa"/>
          </w:tcPr>
          <w:p w14:paraId="200768AB" w14:textId="7E44EE08" w:rsidR="008A7F73" w:rsidRPr="00306938" w:rsidRDefault="008A7F73" w:rsidP="00E43F3A">
            <w:pPr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 xml:space="preserve">Location: </w:t>
            </w:r>
            <w:r w:rsidR="00FA260E">
              <w:rPr>
                <w:rFonts w:cstheme="minorHAnsi"/>
                <w:b/>
                <w:bCs/>
                <w:szCs w:val="20"/>
              </w:rPr>
              <w:t>Virtual</w:t>
            </w:r>
          </w:p>
        </w:tc>
      </w:tr>
    </w:tbl>
    <w:p w14:paraId="2F2A9136" w14:textId="77A9BA5B" w:rsidR="007E3A66" w:rsidRPr="00615328" w:rsidRDefault="5E52873D" w:rsidP="008A7F73">
      <w:pPr>
        <w:spacing w:after="200" w:line="240" w:lineRule="auto"/>
        <w:jc w:val="center"/>
        <w:rPr>
          <w:rFonts w:eastAsia="Calibri" w:cstheme="minorHAnsi"/>
          <w:color w:val="000000" w:themeColor="text1"/>
          <w:sz w:val="40"/>
          <w:szCs w:val="40"/>
        </w:rPr>
      </w:pPr>
      <w:r w:rsidRPr="00615328">
        <w:rPr>
          <w:rFonts w:eastAsia="Calibri" w:cstheme="minorHAnsi"/>
          <w:color w:val="000000" w:themeColor="text1"/>
          <w:sz w:val="40"/>
          <w:szCs w:val="40"/>
        </w:rPr>
        <w:t>Meeting Agenda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90"/>
        <w:gridCol w:w="3510"/>
      </w:tblGrid>
      <w:tr w:rsidR="009B6CDB" w:rsidRPr="00306938" w14:paraId="7D3E9DE2" w14:textId="7483B7A9" w:rsidTr="4C7DBC46">
        <w:tc>
          <w:tcPr>
            <w:tcW w:w="7290" w:type="dxa"/>
            <w:gridSpan w:val="2"/>
          </w:tcPr>
          <w:p w14:paraId="4337294B" w14:textId="77777777" w:rsidR="009F590E" w:rsidRDefault="009F590E" w:rsidP="009B6CDB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  <w:p w14:paraId="4CD0B1B7" w14:textId="16DC1A00" w:rsidR="009B6CDB" w:rsidRPr="00306938" w:rsidRDefault="009B6CDB" w:rsidP="009B6CDB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>Board Members</w:t>
            </w:r>
          </w:p>
        </w:tc>
        <w:tc>
          <w:tcPr>
            <w:tcW w:w="3510" w:type="dxa"/>
          </w:tcPr>
          <w:p w14:paraId="1EEB115A" w14:textId="77777777" w:rsidR="009F590E" w:rsidRDefault="009F590E" w:rsidP="006C075D">
            <w:pPr>
              <w:rPr>
                <w:rFonts w:cstheme="minorHAnsi"/>
                <w:b/>
                <w:bCs/>
                <w:szCs w:val="20"/>
              </w:rPr>
            </w:pPr>
          </w:p>
          <w:p w14:paraId="7C29B172" w14:textId="6D087A18" w:rsidR="009B6CDB" w:rsidRPr="00306938" w:rsidRDefault="009E25A2" w:rsidP="006C075D">
            <w:pPr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>Non Board Members</w:t>
            </w:r>
          </w:p>
        </w:tc>
      </w:tr>
      <w:tr w:rsidR="00695A8E" w:rsidRPr="00306938" w14:paraId="224C2FA9" w14:textId="3A1AA15D" w:rsidTr="4C7DBC46">
        <w:tc>
          <w:tcPr>
            <w:tcW w:w="3600" w:type="dxa"/>
          </w:tcPr>
          <w:p w14:paraId="35843F5F" w14:textId="71BB3323" w:rsidR="00695A8E" w:rsidRPr="00306938" w:rsidRDefault="11CBCBFC" w:rsidP="3CEB1730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</w:pPr>
            <w:r w:rsidRPr="3CEB1730">
              <w:t>Christina Beddies</w:t>
            </w:r>
            <w:r w:rsidR="00695A8E" w:rsidRPr="3CEB1730">
              <w:t xml:space="preserve"> - </w:t>
            </w:r>
            <w:sdt>
              <w:sdtPr>
                <w:alias w:val="Attendence"/>
                <w:tag w:val="Attendence"/>
                <w:id w:val="1531923577"/>
                <w:placeholder>
                  <w:docPart w:val="FF7689FE99EB47798DA2446D3389E139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100E5E">
                  <w:t>Present</w:t>
                </w:r>
              </w:sdtContent>
            </w:sdt>
          </w:p>
          <w:p w14:paraId="09F2C177" w14:textId="34956D03" w:rsidR="00D7496C" w:rsidRPr="00D7496C" w:rsidRDefault="00D7496C" w:rsidP="4C7DBC46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Ashley Baltzer - </w:t>
            </w:r>
            <w:sdt>
              <w:sdtPr>
                <w:alias w:val="Attendence"/>
                <w:tag w:val="Attendence"/>
                <w:id w:val="-2115498609"/>
                <w:placeholder>
                  <w:docPart w:val="1DB71A5C4CE940DA8EEB1CE1C2E506E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14:paraId="39F0645E" w14:textId="7EF02CCF" w:rsidR="00695A8E" w:rsidRPr="00306938" w:rsidRDefault="46786EAD" w:rsidP="4C7DBC46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Alicia Czech - </w:t>
            </w:r>
            <w:sdt>
              <w:sdtPr>
                <w:alias w:val="Attendence"/>
                <w:tag w:val="Attendence"/>
                <w:id w:val="1128447803"/>
                <w:placeholder>
                  <w:docPart w:val="A1E38EBF72174899BF59D6BABAE16D7A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100E5E">
                  <w:t>Present</w:t>
                </w:r>
              </w:sdtContent>
            </w:sdt>
          </w:p>
          <w:p w14:paraId="62E437F7" w14:textId="2F510C0A" w:rsidR="00E85A54" w:rsidRPr="00E85A54" w:rsidRDefault="00E85A54" w:rsidP="00E85A54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Summer Cline - </w:t>
            </w:r>
            <w:sdt>
              <w:sdtPr>
                <w:alias w:val="Attendence"/>
                <w:tag w:val="Attendence"/>
                <w:id w:val="797033570"/>
                <w:placeholder>
                  <w:docPart w:val="086A9112602C4CF984921A7D63F401EF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100E5E">
                  <w:t>Present</w:t>
                </w:r>
              </w:sdtContent>
            </w:sdt>
          </w:p>
          <w:p w14:paraId="13C78CAE" w14:textId="3935E022" w:rsidR="00695A8E" w:rsidRPr="00306938" w:rsidRDefault="2A080A2C" w:rsidP="4C7DBC46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Alan Elder </w:t>
            </w:r>
            <w:r w:rsidR="00695A8E">
              <w:t xml:space="preserve">- </w:t>
            </w:r>
            <w:sdt>
              <w:sdtPr>
                <w:alias w:val="Attendence"/>
                <w:tag w:val="Attendence"/>
                <w:id w:val="-1950077931"/>
                <w:placeholder>
                  <w:docPart w:val="59E459C5C0CD491199A2C6AAB1D9B128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A4294">
                  <w:t>Absent</w:t>
                </w:r>
              </w:sdtContent>
            </w:sdt>
          </w:p>
          <w:p w14:paraId="696CBBB6" w14:textId="545D5589" w:rsidR="00695A8E" w:rsidRPr="00306938" w:rsidRDefault="00174D3C" w:rsidP="00F84E33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  <w:rPr>
                <w:rFonts w:cstheme="minorHAnsi"/>
                <w:szCs w:val="20"/>
              </w:rPr>
            </w:pPr>
            <w:r>
              <w:t xml:space="preserve">Brian Gunther </w:t>
            </w:r>
            <w:r w:rsidR="00695A8E">
              <w:t xml:space="preserve">- </w:t>
            </w:r>
            <w:sdt>
              <w:sdtPr>
                <w:alias w:val="Attendence"/>
                <w:tag w:val="Attendence"/>
                <w:id w:val="339432950"/>
                <w:placeholder>
                  <w:docPart w:val="A2BF78E8C7CA4C09A0652656942AE78A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32640C">
                  <w:t>Present</w:t>
                </w:r>
              </w:sdtContent>
            </w:sdt>
          </w:p>
          <w:p w14:paraId="76C1303D" w14:textId="1CD8861F" w:rsidR="00BC6CDB" w:rsidRPr="00306938" w:rsidRDefault="00BC6CDB" w:rsidP="3CEB1730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</w:pPr>
            <w:r>
              <w:t>J</w:t>
            </w:r>
            <w:r w:rsidR="711E3E94">
              <w:t>ason Haider</w:t>
            </w:r>
            <w:r>
              <w:t xml:space="preserve"> - </w:t>
            </w:r>
            <w:sdt>
              <w:sdtPr>
                <w:alias w:val="Attendence"/>
                <w:tag w:val="Attendence"/>
                <w:id w:val="1922821436"/>
                <w:placeholder>
                  <w:docPart w:val="47EC03F44C0143D3B3C85629D48CCAC2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A4294">
                  <w:t>Absent</w:t>
                </w:r>
              </w:sdtContent>
            </w:sdt>
          </w:p>
          <w:p w14:paraId="4BC11F48" w14:textId="6E5A2613" w:rsidR="00695A8E" w:rsidRPr="00C1194C" w:rsidRDefault="00152BF6" w:rsidP="00C1194C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  <w:rPr>
                <w:rFonts w:cstheme="minorHAnsi"/>
                <w:szCs w:val="20"/>
              </w:rPr>
            </w:pPr>
            <w:r>
              <w:t xml:space="preserve">Aaron Hareid - </w:t>
            </w:r>
            <w:sdt>
              <w:sdtPr>
                <w:alias w:val="Attendence"/>
                <w:tag w:val="Attendence"/>
                <w:id w:val="1743215249"/>
                <w:placeholder>
                  <w:docPart w:val="1ECDE1F6607F4499BE75290D94FC58C8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32640C">
                  <w:t>Present</w:t>
                </w:r>
              </w:sdtContent>
            </w:sdt>
          </w:p>
        </w:tc>
        <w:tc>
          <w:tcPr>
            <w:tcW w:w="3690" w:type="dxa"/>
          </w:tcPr>
          <w:p w14:paraId="30170873" w14:textId="7BA1C19B" w:rsidR="006C74CF" w:rsidRPr="006C74CF" w:rsidRDefault="006C74CF" w:rsidP="006C74CF">
            <w:pPr>
              <w:pStyle w:val="ListParagraph"/>
              <w:numPr>
                <w:ilvl w:val="0"/>
                <w:numId w:val="2"/>
              </w:numPr>
              <w:spacing w:after="0"/>
              <w:ind w:left="390" w:hanging="270"/>
            </w:pPr>
            <w:r>
              <w:t xml:space="preserve">Sam Horak – </w:t>
            </w:r>
            <w:sdt>
              <w:sdtPr>
                <w:alias w:val="Attendence"/>
                <w:tag w:val="Attendence"/>
                <w:id w:val="555208245"/>
                <w:placeholder>
                  <w:docPart w:val="1D33F307625840198921F734775E4410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32640C">
                  <w:t>Present</w:t>
                </w:r>
              </w:sdtContent>
            </w:sdt>
          </w:p>
          <w:p w14:paraId="0F8D69A6" w14:textId="55336784" w:rsidR="006C74CF" w:rsidRPr="006C74CF" w:rsidRDefault="006C74CF" w:rsidP="4C7DBC46">
            <w:pPr>
              <w:pStyle w:val="ListParagraph"/>
              <w:numPr>
                <w:ilvl w:val="0"/>
                <w:numId w:val="1"/>
              </w:numPr>
              <w:spacing w:after="0"/>
              <w:ind w:left="346" w:hanging="270"/>
              <w:rPr>
                <w:szCs w:val="20"/>
              </w:rPr>
            </w:pPr>
            <w:r>
              <w:t xml:space="preserve">Chad Krawiec – </w:t>
            </w:r>
            <w:sdt>
              <w:sdtPr>
                <w:alias w:val="Attendence"/>
                <w:tag w:val="Attendence"/>
                <w:id w:val="726574847"/>
                <w:placeholder>
                  <w:docPart w:val="CFDDE315F6CF497A9B4D087E1A188A72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14:paraId="0860062C" w14:textId="05E3CF1E" w:rsidR="00D7496C" w:rsidRPr="00D7496C" w:rsidRDefault="00D7496C" w:rsidP="4C7DBC46">
            <w:pPr>
              <w:pStyle w:val="ListParagraph"/>
              <w:numPr>
                <w:ilvl w:val="0"/>
                <w:numId w:val="1"/>
              </w:numPr>
              <w:spacing w:after="0"/>
              <w:ind w:left="346" w:hanging="270"/>
              <w:rPr>
                <w:szCs w:val="20"/>
              </w:rPr>
            </w:pPr>
            <w:r>
              <w:t xml:space="preserve">Randy Kannas - </w:t>
            </w:r>
            <w:sdt>
              <w:sdtPr>
                <w:alias w:val="Attendence"/>
                <w:tag w:val="Attendence"/>
                <w:id w:val="1824081995"/>
                <w:placeholder>
                  <w:docPart w:val="70AC37418B1141D1A6EF8CAACAD116C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14:paraId="30D0EA08" w14:textId="545A27CD" w:rsidR="008A4C5D" w:rsidRPr="00306938" w:rsidRDefault="53041597" w:rsidP="4C7DBC46">
            <w:pPr>
              <w:pStyle w:val="ListParagraph"/>
              <w:numPr>
                <w:ilvl w:val="0"/>
                <w:numId w:val="1"/>
              </w:numPr>
              <w:spacing w:after="0"/>
              <w:ind w:left="346" w:hanging="270"/>
              <w:rPr>
                <w:szCs w:val="20"/>
              </w:rPr>
            </w:pPr>
            <w:r>
              <w:t xml:space="preserve">Chad Larsen - </w:t>
            </w:r>
            <w:sdt>
              <w:sdtPr>
                <w:alias w:val="Attendence"/>
                <w:tag w:val="Attendence"/>
                <w:id w:val="292531835"/>
                <w:placeholder>
                  <w:docPart w:val="082F954107674518B7E3836C44118BB7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32640C">
                  <w:t>Present</w:t>
                </w:r>
              </w:sdtContent>
            </w:sdt>
          </w:p>
          <w:p w14:paraId="70EB986E" w14:textId="2C8D2848" w:rsidR="004B352D" w:rsidRPr="00306938" w:rsidRDefault="004B352D" w:rsidP="004B352D">
            <w:pPr>
              <w:pStyle w:val="ListParagraph"/>
              <w:numPr>
                <w:ilvl w:val="0"/>
                <w:numId w:val="1"/>
              </w:numPr>
              <w:spacing w:after="0"/>
              <w:ind w:left="346" w:hanging="270"/>
            </w:pPr>
            <w:r>
              <w:t xml:space="preserve">Erik Nilsen - </w:t>
            </w:r>
            <w:sdt>
              <w:sdtPr>
                <w:alias w:val="Attendence"/>
                <w:tag w:val="Attendence"/>
                <w:id w:val="-1043365027"/>
                <w:placeholder>
                  <w:docPart w:val="9B0DC40D8C2F48339506D66AA1E8D864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554015">
                  <w:t>Present</w:t>
                </w:r>
              </w:sdtContent>
            </w:sdt>
          </w:p>
          <w:p w14:paraId="1EDFB4B2" w14:textId="3044D7D2" w:rsidR="008D72D0" w:rsidRPr="00306938" w:rsidRDefault="091DC8A5" w:rsidP="000001EC">
            <w:pPr>
              <w:pStyle w:val="ListParagraph"/>
              <w:numPr>
                <w:ilvl w:val="0"/>
                <w:numId w:val="1"/>
              </w:numPr>
              <w:spacing w:after="0"/>
              <w:ind w:left="346" w:hanging="270"/>
            </w:pPr>
            <w:r>
              <w:t>Jeremy Sandberg</w:t>
            </w:r>
            <w:r w:rsidR="00F84E33">
              <w:t xml:space="preserve"> - </w:t>
            </w:r>
            <w:sdt>
              <w:sdtPr>
                <w:alias w:val="Attendence"/>
                <w:tag w:val="Attendence"/>
                <w:id w:val="-175654014"/>
                <w:placeholder>
                  <w:docPart w:val="37EABEFA88754AF0B7BBFF2D7E7EE3C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A4294">
                  <w:t>Absent</w:t>
                </w:r>
              </w:sdtContent>
            </w:sdt>
            <w:r w:rsidR="00F84E33">
              <w:t xml:space="preserve"> </w:t>
            </w:r>
          </w:p>
          <w:p w14:paraId="7E6034E5" w14:textId="7B9AF280" w:rsidR="21DFB5CE" w:rsidRDefault="21DFB5CE" w:rsidP="4C7DBC46">
            <w:pPr>
              <w:pStyle w:val="ListParagraph"/>
              <w:numPr>
                <w:ilvl w:val="0"/>
                <w:numId w:val="1"/>
              </w:numPr>
              <w:spacing w:after="0"/>
              <w:ind w:left="346" w:hanging="270"/>
              <w:rPr>
                <w:szCs w:val="20"/>
              </w:rPr>
            </w:pPr>
            <w:r>
              <w:t xml:space="preserve">Joe Tuset - </w:t>
            </w:r>
            <w:sdt>
              <w:sdtPr>
                <w:alias w:val="Attendence"/>
                <w:tag w:val="Attendence"/>
                <w:id w:val="538535685"/>
                <w:placeholder>
                  <w:docPart w:val="37EABEFA88754AF0B7BBFF2D7E7EE3C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3F56EC">
                  <w:t>Present</w:t>
                </w:r>
              </w:sdtContent>
            </w:sdt>
          </w:p>
          <w:p w14:paraId="4AD9D84F" w14:textId="51EDC175" w:rsidR="00695A8E" w:rsidRPr="00306938" w:rsidRDefault="1480975F" w:rsidP="004B352D">
            <w:pPr>
              <w:pStyle w:val="ListParagraph"/>
              <w:numPr>
                <w:ilvl w:val="0"/>
                <w:numId w:val="1"/>
              </w:numPr>
              <w:spacing w:after="0"/>
              <w:ind w:left="346" w:hanging="270"/>
            </w:pPr>
            <w:r>
              <w:t>Dean Schiro</w:t>
            </w:r>
            <w:r w:rsidR="00F84E33">
              <w:t xml:space="preserve"> - </w:t>
            </w:r>
            <w:sdt>
              <w:sdtPr>
                <w:alias w:val="Attendence"/>
                <w:tag w:val="Attendence"/>
                <w:id w:val="-933740980"/>
                <w:placeholder>
                  <w:docPart w:val="D12911CDBDDE450C8FEBACD3E2194677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32640C">
                  <w:t>Present</w:t>
                </w:r>
              </w:sdtContent>
            </w:sdt>
          </w:p>
        </w:tc>
        <w:tc>
          <w:tcPr>
            <w:tcW w:w="3510" w:type="dxa"/>
          </w:tcPr>
          <w:p w14:paraId="7D980B03" w14:textId="0148B83A" w:rsidR="000F3C1E" w:rsidRDefault="000F3C1E" w:rsidP="000F3C1E">
            <w:pPr>
              <w:pStyle w:val="ListParagraph"/>
              <w:numPr>
                <w:ilvl w:val="0"/>
                <w:numId w:val="1"/>
              </w:numPr>
              <w:spacing w:after="0"/>
              <w:ind w:left="346" w:hanging="180"/>
            </w:pPr>
            <w:r>
              <w:t xml:space="preserve">Michelle Stessman - </w:t>
            </w:r>
            <w:sdt>
              <w:sdtPr>
                <w:alias w:val="Attendence"/>
                <w:tag w:val="Attendence"/>
                <w:id w:val="-759525631"/>
                <w:placeholder>
                  <w:docPart w:val="2F8440F361EE41F2959C3DF6AE6E0FFD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  <w:r>
              <w:t xml:space="preserve"> </w:t>
            </w:r>
          </w:p>
          <w:p w14:paraId="79E9D56C" w14:textId="3E663F4E" w:rsidR="002F200A" w:rsidRDefault="002F200A" w:rsidP="00AD18FE">
            <w:pPr>
              <w:pStyle w:val="ListParagraph"/>
              <w:numPr>
                <w:ilvl w:val="0"/>
                <w:numId w:val="1"/>
              </w:numPr>
              <w:spacing w:after="0"/>
              <w:ind w:left="346" w:hanging="186"/>
            </w:pPr>
            <w:r w:rsidRPr="002F200A">
              <w:t>Julie Raymond</w:t>
            </w:r>
            <w:r>
              <w:t xml:space="preserve"> - </w:t>
            </w:r>
            <w:sdt>
              <w:sdtPr>
                <w:alias w:val="Attendence"/>
                <w:tag w:val="Attendence"/>
                <w:id w:val="-1546897248"/>
                <w:placeholder>
                  <w:docPart w:val="A23351E8D5CA4F679FFD886BF8E7B746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14:paraId="1D499244" w14:textId="7C2585E5" w:rsidR="00AD18FE" w:rsidRDefault="00AD18FE" w:rsidP="00AD18FE">
            <w:pPr>
              <w:pStyle w:val="ListParagraph"/>
              <w:numPr>
                <w:ilvl w:val="0"/>
                <w:numId w:val="1"/>
              </w:numPr>
              <w:spacing w:after="0"/>
              <w:ind w:left="346" w:hanging="186"/>
            </w:pPr>
            <w:r>
              <w:t xml:space="preserve">Aaron Fritz - </w:t>
            </w:r>
            <w:sdt>
              <w:sdtPr>
                <w:alias w:val="Attendence"/>
                <w:tag w:val="Attendence"/>
                <w:id w:val="-1577579949"/>
                <w:placeholder>
                  <w:docPart w:val="D5D78D1E387A4CA58AA450C9C4D3C3B4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1B4463">
                  <w:t>Present</w:t>
                </w:r>
              </w:sdtContent>
            </w:sdt>
          </w:p>
          <w:p w14:paraId="1248C073" w14:textId="71A68BAE" w:rsidR="004B352D" w:rsidRDefault="004B352D" w:rsidP="3CEB1730">
            <w:pPr>
              <w:pStyle w:val="ListParagraph"/>
              <w:numPr>
                <w:ilvl w:val="0"/>
                <w:numId w:val="1"/>
              </w:numPr>
              <w:spacing w:after="0"/>
              <w:ind w:left="346" w:hanging="180"/>
            </w:pPr>
            <w:r>
              <w:t xml:space="preserve">Aaron Fulton </w:t>
            </w:r>
            <w:r w:rsidR="001B289A">
              <w:t>-</w:t>
            </w:r>
            <w:r>
              <w:t xml:space="preserve"> </w:t>
            </w:r>
            <w:sdt>
              <w:sdtPr>
                <w:alias w:val="Attendence"/>
                <w:tag w:val="Attendence"/>
                <w:id w:val="1730648948"/>
                <w:placeholder>
                  <w:docPart w:val="301A8960C72941E18BEE59C9A4C6FDD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A4294">
                  <w:t>Absent</w:t>
                </w:r>
              </w:sdtContent>
            </w:sdt>
            <w:r>
              <w:t xml:space="preserve"> </w:t>
            </w:r>
          </w:p>
          <w:p w14:paraId="0D010B06" w14:textId="7B1EC980" w:rsidR="00C32307" w:rsidRDefault="00C32307" w:rsidP="00C32307">
            <w:pPr>
              <w:pStyle w:val="ListParagraph"/>
              <w:numPr>
                <w:ilvl w:val="0"/>
                <w:numId w:val="1"/>
              </w:numPr>
              <w:spacing w:after="0"/>
              <w:ind w:left="346" w:hanging="180"/>
            </w:pPr>
            <w:r>
              <w:t xml:space="preserve">Herb Harvey - </w:t>
            </w:r>
            <w:sdt>
              <w:sdtPr>
                <w:alias w:val="Attendence"/>
                <w:tag w:val="Attendence"/>
                <w:id w:val="1616870868"/>
                <w:placeholder>
                  <w:docPart w:val="AB38FE3B18A043CFBB8D22F3175B0D31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  <w:r>
              <w:t xml:space="preserve"> </w:t>
            </w:r>
          </w:p>
          <w:p w14:paraId="5D4DB625" w14:textId="7EE1414F" w:rsidR="00E85A54" w:rsidRPr="00E85A54" w:rsidRDefault="00E85A54" w:rsidP="00E85A54">
            <w:pPr>
              <w:pStyle w:val="ListParagraph"/>
              <w:numPr>
                <w:ilvl w:val="0"/>
                <w:numId w:val="1"/>
              </w:numPr>
              <w:ind w:left="346" w:hanging="180"/>
              <w:rPr>
                <w:rFonts w:cstheme="minorHAnsi"/>
                <w:szCs w:val="20"/>
              </w:rPr>
            </w:pPr>
            <w:r>
              <w:t xml:space="preserve">Mark Espena - </w:t>
            </w:r>
            <w:sdt>
              <w:sdtPr>
                <w:alias w:val="Attendence"/>
                <w:tag w:val="Attendence"/>
                <w:id w:val="295650753"/>
                <w:placeholder>
                  <w:docPart w:val="4653F6F5BA6B47658F7F1B93329E128B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14:paraId="2AAD505E" w14:textId="1539B92D" w:rsidR="009C1BA7" w:rsidRPr="00306938" w:rsidRDefault="009C1BA7" w:rsidP="208BFEFF">
            <w:pPr>
              <w:spacing w:after="0"/>
              <w:rPr>
                <w:szCs w:val="20"/>
              </w:rPr>
            </w:pPr>
          </w:p>
        </w:tc>
      </w:tr>
    </w:tbl>
    <w:p w14:paraId="2AA32294" w14:textId="77777777" w:rsidR="00735BA5" w:rsidRDefault="00735BA5" w:rsidP="00735BA5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755"/>
        <w:gridCol w:w="5035"/>
      </w:tblGrid>
      <w:tr w:rsidR="00472FAB" w14:paraId="12B351F0" w14:textId="77777777" w:rsidTr="0FB97135">
        <w:tc>
          <w:tcPr>
            <w:tcW w:w="5755" w:type="dxa"/>
            <w:shd w:val="clear" w:color="auto" w:fill="8EAADB" w:themeFill="accent1" w:themeFillTint="99"/>
          </w:tcPr>
          <w:p w14:paraId="62257E42" w14:textId="27313A84" w:rsidR="00472FAB" w:rsidRPr="00CF3001" w:rsidRDefault="00472FAB" w:rsidP="00735BA5">
            <w:pPr>
              <w:rPr>
                <w:sz w:val="24"/>
                <w:szCs w:val="28"/>
              </w:rPr>
            </w:pPr>
            <w:r w:rsidRPr="00CF3001">
              <w:rPr>
                <w:sz w:val="24"/>
                <w:szCs w:val="28"/>
              </w:rPr>
              <w:t>Agenda Item/Person Responsible/Links</w:t>
            </w:r>
          </w:p>
        </w:tc>
        <w:tc>
          <w:tcPr>
            <w:tcW w:w="5035" w:type="dxa"/>
            <w:shd w:val="clear" w:color="auto" w:fill="8EAADB" w:themeFill="accent1" w:themeFillTint="99"/>
          </w:tcPr>
          <w:p w14:paraId="536988D6" w14:textId="3494D73B" w:rsidR="00472FAB" w:rsidRPr="00CF3001" w:rsidRDefault="00472FAB" w:rsidP="00735BA5">
            <w:pPr>
              <w:rPr>
                <w:sz w:val="24"/>
                <w:szCs w:val="28"/>
              </w:rPr>
            </w:pPr>
            <w:r w:rsidRPr="00CF3001">
              <w:rPr>
                <w:sz w:val="24"/>
                <w:szCs w:val="28"/>
              </w:rPr>
              <w:t xml:space="preserve">Meeting </w:t>
            </w:r>
            <w:r w:rsidR="003B7F69" w:rsidRPr="00CF3001">
              <w:rPr>
                <w:sz w:val="24"/>
                <w:szCs w:val="28"/>
              </w:rPr>
              <w:t>Minutes</w:t>
            </w:r>
          </w:p>
        </w:tc>
      </w:tr>
      <w:tr w:rsidR="00472FAB" w14:paraId="643A610C" w14:textId="77777777" w:rsidTr="0FB97135">
        <w:tc>
          <w:tcPr>
            <w:tcW w:w="5755" w:type="dxa"/>
          </w:tcPr>
          <w:p w14:paraId="045B0FA6" w14:textId="668CA8FC" w:rsidR="007E78BB" w:rsidRPr="00A46C30" w:rsidRDefault="00730B28" w:rsidP="00A46C30">
            <w:pPr>
              <w:pStyle w:val="NoSpacing"/>
              <w:ind w:left="420"/>
            </w:pPr>
            <w:r>
              <w:t xml:space="preserve">Call Meeting </w:t>
            </w:r>
            <w:r w:rsidR="00884245">
              <w:t>to</w:t>
            </w:r>
            <w:r>
              <w:t xml:space="preserve"> Order</w:t>
            </w:r>
            <w:r w:rsidR="003B7F69" w:rsidRPr="003B7F69">
              <w:t xml:space="preserve"> – </w:t>
            </w:r>
            <w:r w:rsidR="00C1194C">
              <w:t>Aaron</w:t>
            </w:r>
          </w:p>
        </w:tc>
        <w:tc>
          <w:tcPr>
            <w:tcW w:w="5035" w:type="dxa"/>
          </w:tcPr>
          <w:p w14:paraId="34741445" w14:textId="77777777" w:rsidR="00472FAB" w:rsidRDefault="00472FAB" w:rsidP="00735BA5"/>
        </w:tc>
      </w:tr>
      <w:tr w:rsidR="00472FAB" w14:paraId="47DFBE66" w14:textId="77777777" w:rsidTr="0FB97135">
        <w:tc>
          <w:tcPr>
            <w:tcW w:w="5755" w:type="dxa"/>
          </w:tcPr>
          <w:p w14:paraId="5E3E4485" w14:textId="35BDB4BE" w:rsidR="00472FAB" w:rsidRDefault="00730B28" w:rsidP="00E37AA0">
            <w:pPr>
              <w:pStyle w:val="NoSpacing"/>
              <w:ind w:left="420"/>
            </w:pPr>
            <w:r>
              <w:t>XXX</w:t>
            </w:r>
            <w:r w:rsidR="00F03BD9" w:rsidRPr="00F03BD9">
              <w:t xml:space="preserve"> Minutes </w:t>
            </w:r>
            <w:r w:rsidR="00F03BD9">
              <w:t>–</w:t>
            </w:r>
            <w:r w:rsidR="00F03BD9" w:rsidRPr="00F03BD9">
              <w:t xml:space="preserve"> </w:t>
            </w:r>
            <w:r w:rsidR="005238B3">
              <w:t>Dean</w:t>
            </w:r>
          </w:p>
          <w:p w14:paraId="2EA9FC3A" w14:textId="24E2BF38" w:rsidR="00F03BD9" w:rsidRDefault="00F03BD9" w:rsidP="00E94F50">
            <w:pPr>
              <w:pStyle w:val="Indent"/>
              <w:ind w:left="790" w:hanging="360"/>
            </w:pPr>
            <w:r>
              <w:t xml:space="preserve">Link: </w:t>
            </w:r>
            <w:hyperlink r:id="rId11" w:history="1">
              <w:r w:rsidR="00E94F50" w:rsidRPr="00E94F50">
                <w:rPr>
                  <w:rStyle w:val="Hyperlink"/>
                </w:rPr>
                <w:t>July_Agenda_Minutes.docx</w:t>
              </w:r>
            </w:hyperlink>
          </w:p>
        </w:tc>
        <w:tc>
          <w:tcPr>
            <w:tcW w:w="5035" w:type="dxa"/>
          </w:tcPr>
          <w:p w14:paraId="4A3E0201" w14:textId="0864E401" w:rsidR="00472FAB" w:rsidRDefault="00472FAB" w:rsidP="00735BA5"/>
        </w:tc>
      </w:tr>
      <w:tr w:rsidR="00472FAB" w14:paraId="28920A0C" w14:textId="77777777" w:rsidTr="0FB97135">
        <w:tc>
          <w:tcPr>
            <w:tcW w:w="5755" w:type="dxa"/>
          </w:tcPr>
          <w:p w14:paraId="42530F63" w14:textId="207A9CD4" w:rsidR="00472FAB" w:rsidRDefault="005C3FAE" w:rsidP="00E37AA0">
            <w:pPr>
              <w:pStyle w:val="NoSpacing"/>
              <w:ind w:left="420"/>
            </w:pPr>
            <w:r w:rsidRPr="005C3FAE">
              <w:t xml:space="preserve">Gambling Committee Update </w:t>
            </w:r>
            <w:r>
              <w:t>–</w:t>
            </w:r>
            <w:r w:rsidRPr="005C3FAE">
              <w:t xml:space="preserve"> </w:t>
            </w:r>
            <w:r>
              <w:t>Ashley</w:t>
            </w:r>
          </w:p>
          <w:p w14:paraId="44B7060F" w14:textId="5638D52A" w:rsidR="004808B3" w:rsidRPr="004808B3" w:rsidRDefault="005C3FAE" w:rsidP="00B17E12">
            <w:pPr>
              <w:pStyle w:val="Indent"/>
              <w:numPr>
                <w:ilvl w:val="0"/>
                <w:numId w:val="17"/>
              </w:numPr>
              <w:ind w:left="790"/>
            </w:pPr>
            <w:r>
              <w:t xml:space="preserve">Review of </w:t>
            </w:r>
            <w:r w:rsidR="00374440">
              <w:t>July</w:t>
            </w:r>
            <w:r>
              <w:t xml:space="preserve"> Actuals</w:t>
            </w:r>
            <w:r w:rsidRPr="003240B6">
              <w:rPr>
                <w:szCs w:val="20"/>
              </w:rPr>
              <w:t>:</w:t>
            </w:r>
            <w:r w:rsidR="003240B6" w:rsidRPr="003240B6">
              <w:rPr>
                <w:rFonts w:ascii="Segoe UI" w:eastAsia="Times New Roman" w:hAnsi="Segoe UI" w:cs="Segoe UI"/>
                <w:szCs w:val="20"/>
              </w:rPr>
              <w:t xml:space="preserve"> </w:t>
            </w:r>
          </w:p>
          <w:p w14:paraId="6D982751" w14:textId="010DB619" w:rsidR="005C3FAE" w:rsidRDefault="005C3FAE" w:rsidP="00B17E12">
            <w:pPr>
              <w:pStyle w:val="Indent"/>
              <w:numPr>
                <w:ilvl w:val="0"/>
                <w:numId w:val="17"/>
              </w:numPr>
              <w:ind w:left="790"/>
            </w:pPr>
            <w:r>
              <w:t xml:space="preserve">Review and approval of </w:t>
            </w:r>
            <w:r w:rsidR="00374440">
              <w:t>August</w:t>
            </w:r>
            <w:r>
              <w:t xml:space="preserve"> Budget:</w:t>
            </w:r>
            <w:r w:rsidR="00A57196">
              <w:t xml:space="preserve"> </w:t>
            </w:r>
          </w:p>
        </w:tc>
        <w:tc>
          <w:tcPr>
            <w:tcW w:w="5035" w:type="dxa"/>
          </w:tcPr>
          <w:p w14:paraId="01294D95" w14:textId="68E3FF6B" w:rsidR="00B14F15" w:rsidRDefault="00EC0F5A" w:rsidP="00735BA5">
            <w:r>
              <w:t xml:space="preserve">The </w:t>
            </w:r>
            <w:r w:rsidR="00144D8D">
              <w:t xml:space="preserve">Board approved the </w:t>
            </w:r>
            <w:r w:rsidR="007F3CCD">
              <w:t>August</w:t>
            </w:r>
            <w:r w:rsidR="00144D8D">
              <w:t xml:space="preserve"> </w:t>
            </w:r>
            <w:r w:rsidR="00E30ADF">
              <w:t>budget of $115,000 which includes a $25</w:t>
            </w:r>
            <w:r w:rsidR="00106066">
              <w:t>,</w:t>
            </w:r>
            <w:r w:rsidR="001B29BE">
              <w:t>0</w:t>
            </w:r>
            <w:r w:rsidR="00E30ADF">
              <w:t xml:space="preserve">00 donation to </w:t>
            </w:r>
            <w:r w:rsidR="00AD4053">
              <w:t>EVHA</w:t>
            </w:r>
            <w:r w:rsidR="00414A65">
              <w:t>.</w:t>
            </w:r>
          </w:p>
        </w:tc>
      </w:tr>
      <w:tr w:rsidR="00472FAB" w14:paraId="168A0C54" w14:textId="77777777" w:rsidTr="0FB97135">
        <w:tc>
          <w:tcPr>
            <w:tcW w:w="5755" w:type="dxa"/>
          </w:tcPr>
          <w:p w14:paraId="10D236A7" w14:textId="661F1ABA" w:rsidR="00472FAB" w:rsidRPr="00575A8D" w:rsidRDefault="005C3FAE" w:rsidP="00E37AA0">
            <w:pPr>
              <w:pStyle w:val="NoSpacing"/>
              <w:ind w:left="420"/>
            </w:pPr>
            <w:r w:rsidRPr="00575A8D">
              <w:t xml:space="preserve">Financial Update </w:t>
            </w:r>
            <w:r w:rsidR="0033195D">
              <w:t>–</w:t>
            </w:r>
            <w:r w:rsidRPr="00575A8D">
              <w:t xml:space="preserve"> Julie</w:t>
            </w:r>
            <w:r w:rsidR="0033195D">
              <w:t>/Aaron F</w:t>
            </w:r>
          </w:p>
          <w:p w14:paraId="05983BB1" w14:textId="2B91E5E5" w:rsidR="005C3FAE" w:rsidRPr="00575A8D" w:rsidRDefault="00A836AC" w:rsidP="5479841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view and inform board of Monthly financials:</w:t>
            </w:r>
          </w:p>
        </w:tc>
        <w:tc>
          <w:tcPr>
            <w:tcW w:w="5035" w:type="dxa"/>
          </w:tcPr>
          <w:p w14:paraId="3C369F4C" w14:textId="2568E382" w:rsidR="00472FAB" w:rsidRDefault="00DD18A4" w:rsidP="00735BA5">
            <w:r>
              <w:t xml:space="preserve">Balance sheet to be routed </w:t>
            </w:r>
            <w:r w:rsidR="00251AAB">
              <w:t>at a later time.</w:t>
            </w:r>
          </w:p>
        </w:tc>
      </w:tr>
      <w:tr w:rsidR="00E32695" w14:paraId="0273459D" w14:textId="77777777" w:rsidTr="0FB97135">
        <w:tc>
          <w:tcPr>
            <w:tcW w:w="5755" w:type="dxa"/>
          </w:tcPr>
          <w:p w14:paraId="5D06EA56" w14:textId="3BBAF987" w:rsidR="00E32695" w:rsidRPr="00834CC1" w:rsidRDefault="00E32695" w:rsidP="00E32695">
            <w:pPr>
              <w:pStyle w:val="NoSpacing"/>
              <w:ind w:left="420"/>
            </w:pPr>
            <w:r w:rsidRPr="00834CC1">
              <w:t>Board Administration</w:t>
            </w:r>
          </w:p>
        </w:tc>
        <w:tc>
          <w:tcPr>
            <w:tcW w:w="5035" w:type="dxa"/>
          </w:tcPr>
          <w:p w14:paraId="6D58CB11" w14:textId="4E9A97A8" w:rsidR="00E32695" w:rsidRDefault="00374440" w:rsidP="001259C4">
            <w:r>
              <w:t>No items for discussion</w:t>
            </w:r>
          </w:p>
        </w:tc>
      </w:tr>
      <w:tr w:rsidR="007D7A01" w14:paraId="1B3C0059" w14:textId="77777777" w:rsidTr="0FB97135">
        <w:tc>
          <w:tcPr>
            <w:tcW w:w="5755" w:type="dxa"/>
          </w:tcPr>
          <w:p w14:paraId="18C23F1E" w14:textId="695B5949" w:rsidR="007D7A01" w:rsidRPr="00834CC1" w:rsidRDefault="007D7A01" w:rsidP="00E37AA0">
            <w:pPr>
              <w:pStyle w:val="NoSpacing"/>
              <w:ind w:left="420"/>
            </w:pPr>
            <w:r w:rsidRPr="00834CC1">
              <w:t>Ice Committee-</w:t>
            </w:r>
            <w:r w:rsidR="005E0370" w:rsidRPr="00834CC1">
              <w:t xml:space="preserve"> </w:t>
            </w:r>
            <w:r w:rsidR="00FE0E9A" w:rsidRPr="00834CC1">
              <w:t>Christina</w:t>
            </w:r>
            <w:r w:rsidR="001B2D53" w:rsidRPr="00834CC1">
              <w:t>/</w:t>
            </w:r>
            <w:r w:rsidR="003F05D4">
              <w:t>Michelle</w:t>
            </w:r>
          </w:p>
          <w:p w14:paraId="75249068" w14:textId="08A47EAE" w:rsidR="007D7A01" w:rsidRPr="00834CC1" w:rsidRDefault="007D7A01" w:rsidP="00C0049B">
            <w:pPr>
              <w:pStyle w:val="NoSpacing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5035" w:type="dxa"/>
          </w:tcPr>
          <w:p w14:paraId="16C4E96F" w14:textId="19CDD657" w:rsidR="007D7A01" w:rsidRDefault="00C0049B" w:rsidP="00D710FC">
            <w:r>
              <w:t>Ice is allocated from rinks; will run game schedule in early September, then practice schedule before tryouts (after HS game updates are sent from the rinks)</w:t>
            </w:r>
          </w:p>
        </w:tc>
      </w:tr>
      <w:tr w:rsidR="0042092B" w14:paraId="2B00FE4F" w14:textId="77777777" w:rsidTr="0FB97135">
        <w:tc>
          <w:tcPr>
            <w:tcW w:w="5755" w:type="dxa"/>
          </w:tcPr>
          <w:p w14:paraId="0C93B85F" w14:textId="579EF8B3" w:rsidR="0042092B" w:rsidRPr="00834CC1" w:rsidRDefault="461527AB" w:rsidP="00E37AA0">
            <w:pPr>
              <w:pStyle w:val="NoSpacing"/>
              <w:ind w:left="420"/>
            </w:pPr>
            <w:r w:rsidRPr="00834CC1">
              <w:t xml:space="preserve">Hockey </w:t>
            </w:r>
            <w:r w:rsidR="18BBBBB8" w:rsidRPr="00834CC1">
              <w:t xml:space="preserve">Development – </w:t>
            </w:r>
            <w:r w:rsidR="001B2D53" w:rsidRPr="00834CC1">
              <w:t>Joe/</w:t>
            </w:r>
            <w:r w:rsidR="00084D77">
              <w:t>Randy/Jason</w:t>
            </w:r>
            <w:r w:rsidR="007D7152">
              <w:t>/Erik</w:t>
            </w:r>
          </w:p>
        </w:tc>
        <w:tc>
          <w:tcPr>
            <w:tcW w:w="5035" w:type="dxa"/>
          </w:tcPr>
          <w:p w14:paraId="2BAC2D8D" w14:textId="77777777" w:rsidR="00A0608E" w:rsidRDefault="000A4CF5" w:rsidP="00D710FC">
            <w:r>
              <w:t>Reminder email sent to coa</w:t>
            </w:r>
            <w:r w:rsidR="00257411">
              <w:t xml:space="preserve">ches for </w:t>
            </w:r>
            <w:r w:rsidR="005867E1">
              <w:t>registration.</w:t>
            </w:r>
            <w:r w:rsidR="006C6593">
              <w:t xml:space="preserve"> </w:t>
            </w:r>
          </w:p>
          <w:p w14:paraId="1A14CCC9" w14:textId="6B836AFC" w:rsidR="0042092B" w:rsidRDefault="006C6593" w:rsidP="00D710FC">
            <w:r>
              <w:t>Discussion around the coach selection process.</w:t>
            </w:r>
          </w:p>
        </w:tc>
      </w:tr>
      <w:tr w:rsidR="00B42D56" w14:paraId="50E53908" w14:textId="77777777" w:rsidTr="0FB97135">
        <w:tc>
          <w:tcPr>
            <w:tcW w:w="5755" w:type="dxa"/>
          </w:tcPr>
          <w:p w14:paraId="5D88B3CB" w14:textId="7800E331" w:rsidR="00B42D56" w:rsidRPr="00834CC1" w:rsidRDefault="00B42D56" w:rsidP="00B42D56">
            <w:pPr>
              <w:pStyle w:val="NoSpacing"/>
              <w:ind w:left="420"/>
            </w:pPr>
            <w:r w:rsidRPr="00834CC1">
              <w:t>Valkyrie Program Update – Jason/Alicia</w:t>
            </w:r>
          </w:p>
        </w:tc>
        <w:tc>
          <w:tcPr>
            <w:tcW w:w="5035" w:type="dxa"/>
          </w:tcPr>
          <w:p w14:paraId="336B4731" w14:textId="77777777" w:rsidR="00B42D56" w:rsidRDefault="0097080A" w:rsidP="00B42D56">
            <w:r>
              <w:t>EVHA will be rostering teams this year.</w:t>
            </w:r>
            <w:r w:rsidR="00785FAF">
              <w:t xml:space="preserve"> </w:t>
            </w:r>
          </w:p>
          <w:p w14:paraId="6066555A" w14:textId="4F522025" w:rsidR="00897CAA" w:rsidRDefault="00897CAA" w:rsidP="00B42D56">
            <w:r>
              <w:t xml:space="preserve">Tracking </w:t>
            </w:r>
            <w:r w:rsidR="000D1E98">
              <w:t>registration</w:t>
            </w:r>
            <w:r w:rsidR="00CA17E0">
              <w:t xml:space="preserve"> numbers </w:t>
            </w:r>
            <w:r w:rsidR="00993064">
              <w:t xml:space="preserve">and team </w:t>
            </w:r>
            <w:r w:rsidR="00E11F96">
              <w:t>levels</w:t>
            </w:r>
            <w:r w:rsidR="00993064">
              <w:t>.</w:t>
            </w:r>
          </w:p>
        </w:tc>
      </w:tr>
      <w:tr w:rsidR="00EB497C" w14:paraId="163E31CA" w14:textId="77777777" w:rsidTr="0FB97135">
        <w:tc>
          <w:tcPr>
            <w:tcW w:w="5755" w:type="dxa"/>
          </w:tcPr>
          <w:p w14:paraId="68E589BB" w14:textId="656448C8" w:rsidR="00EB497C" w:rsidRPr="00834CC1" w:rsidRDefault="008B2045" w:rsidP="00B42D56">
            <w:pPr>
              <w:pStyle w:val="NoSpacing"/>
              <w:ind w:left="420"/>
            </w:pPr>
            <w:r w:rsidRPr="00834CC1">
              <w:t>Hosted Tournament Committee – Chad K./Brian/</w:t>
            </w:r>
            <w:r>
              <w:t>Sam/Dean</w:t>
            </w:r>
          </w:p>
        </w:tc>
        <w:tc>
          <w:tcPr>
            <w:tcW w:w="5035" w:type="dxa"/>
          </w:tcPr>
          <w:p w14:paraId="48E1B734" w14:textId="03833CAA" w:rsidR="00EB497C" w:rsidRDefault="00207BFD" w:rsidP="00B42D56">
            <w:r>
              <w:t xml:space="preserve">There are a number of open spots for teams. Need to </w:t>
            </w:r>
            <w:r w:rsidR="008F2B21">
              <w:t xml:space="preserve">look for ways to </w:t>
            </w:r>
            <w:r w:rsidR="001F0B74">
              <w:t>attract teams.</w:t>
            </w:r>
          </w:p>
        </w:tc>
      </w:tr>
      <w:tr w:rsidR="00BD4E27" w14:paraId="543F031B" w14:textId="77777777" w:rsidTr="0FB97135">
        <w:tc>
          <w:tcPr>
            <w:tcW w:w="5755" w:type="dxa"/>
          </w:tcPr>
          <w:p w14:paraId="6E2D249F" w14:textId="313B6A78" w:rsidR="00BD4E27" w:rsidRPr="00834CC1" w:rsidRDefault="00BD4E27" w:rsidP="00B42D56">
            <w:pPr>
              <w:pStyle w:val="NoSpacing"/>
              <w:ind w:left="420"/>
            </w:pPr>
            <w:r>
              <w:t>Concession Committee – Alan/Chad L.</w:t>
            </w:r>
            <w:r w:rsidR="127665E9">
              <w:t xml:space="preserve"> </w:t>
            </w:r>
          </w:p>
          <w:p w14:paraId="16B0A63F" w14:textId="0F4DEE3B" w:rsidR="00BD4E27" w:rsidRPr="00834CC1" w:rsidRDefault="00BD4E27" w:rsidP="00F30EB4">
            <w:pPr>
              <w:pStyle w:val="NoSpacing"/>
              <w:numPr>
                <w:ilvl w:val="0"/>
                <w:numId w:val="0"/>
              </w:numPr>
              <w:rPr>
                <w:b w:val="0"/>
                <w:szCs w:val="20"/>
              </w:rPr>
            </w:pPr>
          </w:p>
        </w:tc>
        <w:tc>
          <w:tcPr>
            <w:tcW w:w="5035" w:type="dxa"/>
          </w:tcPr>
          <w:p w14:paraId="3BB91644" w14:textId="77777777" w:rsidR="00F30EB4" w:rsidRPr="00834CC1" w:rsidRDefault="00F30EB4" w:rsidP="00F30EB4">
            <w:pPr>
              <w:pStyle w:val="NoSpacing"/>
              <w:numPr>
                <w:ilvl w:val="0"/>
                <w:numId w:val="3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ssions Lead status</w:t>
            </w:r>
          </w:p>
          <w:p w14:paraId="4697F775" w14:textId="77777777" w:rsidR="00F30EB4" w:rsidRPr="00834CC1" w:rsidRDefault="00F30EB4" w:rsidP="00F30EB4">
            <w:pPr>
              <w:pStyle w:val="NoSpacing"/>
              <w:numPr>
                <w:ilvl w:val="0"/>
                <w:numId w:val="36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</w:rPr>
              <w:t>Preseason operations ramp-up &amp; inventory stocking</w:t>
            </w:r>
          </w:p>
          <w:p w14:paraId="4EFD2BA7" w14:textId="77777777" w:rsidR="00F30EB4" w:rsidRPr="00834CC1" w:rsidRDefault="00F30EB4" w:rsidP="00F30EB4">
            <w:pPr>
              <w:pStyle w:val="NoSpacing"/>
              <w:numPr>
                <w:ilvl w:val="0"/>
                <w:numId w:val="36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</w:rPr>
              <w:t>Menu boards / equipment plan</w:t>
            </w:r>
          </w:p>
          <w:p w14:paraId="11E689BE" w14:textId="618091F0" w:rsidR="00BD4E27" w:rsidRDefault="00F30EB4" w:rsidP="00F30EB4">
            <w:pPr>
              <w:pStyle w:val="ListParagraph"/>
              <w:numPr>
                <w:ilvl w:val="0"/>
                <w:numId w:val="36"/>
              </w:numPr>
            </w:pPr>
            <w:r>
              <w:t>Timing for game ice confirmations &amp; maximizing groupings?</w:t>
            </w:r>
          </w:p>
        </w:tc>
      </w:tr>
      <w:tr w:rsidR="008B2045" w14:paraId="4330C23B" w14:textId="77777777" w:rsidTr="0FB97135">
        <w:tc>
          <w:tcPr>
            <w:tcW w:w="5755" w:type="dxa"/>
          </w:tcPr>
          <w:p w14:paraId="3D10C227" w14:textId="024D69D8" w:rsidR="008B2045" w:rsidRPr="00834CC1" w:rsidRDefault="00BD4E27" w:rsidP="00B42D56">
            <w:pPr>
              <w:pStyle w:val="NoSpacing"/>
              <w:ind w:left="420"/>
            </w:pPr>
            <w:r w:rsidRPr="00834CC1">
              <w:t>Tryout Committee – Dean/Jason/</w:t>
            </w:r>
            <w:r>
              <w:t>Sam</w:t>
            </w:r>
          </w:p>
        </w:tc>
        <w:tc>
          <w:tcPr>
            <w:tcW w:w="5035" w:type="dxa"/>
          </w:tcPr>
          <w:p w14:paraId="46F514EE" w14:textId="4C96AA27" w:rsidR="008B2045" w:rsidRDefault="0098570F" w:rsidP="00B42D56">
            <w:r>
              <w:t xml:space="preserve">Working on the </w:t>
            </w:r>
            <w:r w:rsidR="00EC1411">
              <w:t xml:space="preserve">overlay of </w:t>
            </w:r>
            <w:r w:rsidR="00D32CCE">
              <w:t xml:space="preserve">times. Planning </w:t>
            </w:r>
            <w:r w:rsidR="0029272E">
              <w:t>DIBS needs.</w:t>
            </w:r>
          </w:p>
        </w:tc>
      </w:tr>
      <w:tr w:rsidR="00BD4E27" w14:paraId="1B85D3C5" w14:textId="77777777" w:rsidTr="0FB97135">
        <w:tc>
          <w:tcPr>
            <w:tcW w:w="5755" w:type="dxa"/>
          </w:tcPr>
          <w:p w14:paraId="1F31FD53" w14:textId="20D89D39" w:rsidR="00BD4E27" w:rsidRPr="00834CC1" w:rsidRDefault="00BD4E27" w:rsidP="00B42D56">
            <w:pPr>
              <w:pStyle w:val="NoSpacing"/>
              <w:ind w:left="420"/>
            </w:pPr>
            <w:r w:rsidRPr="00834CC1">
              <w:t>Jersey/</w:t>
            </w:r>
            <w:r>
              <w:t>Apparel</w:t>
            </w:r>
            <w:r w:rsidRPr="00834CC1">
              <w:t>/Equipment – Christina/Randy</w:t>
            </w:r>
          </w:p>
          <w:p w14:paraId="570439D6" w14:textId="0D65138B" w:rsidR="00BD4E27" w:rsidRPr="00834CC1" w:rsidRDefault="00BD4E27" w:rsidP="00684ED4">
            <w:pPr>
              <w:pStyle w:val="NoSpacing"/>
              <w:numPr>
                <w:ilvl w:val="0"/>
                <w:numId w:val="37"/>
              </w:numPr>
              <w:rPr>
                <w:b w:val="0"/>
              </w:rPr>
            </w:pPr>
          </w:p>
        </w:tc>
        <w:tc>
          <w:tcPr>
            <w:tcW w:w="5035" w:type="dxa"/>
          </w:tcPr>
          <w:p w14:paraId="602F62AF" w14:textId="77777777" w:rsidR="00F820A2" w:rsidRPr="00834CC1" w:rsidRDefault="00F820A2" w:rsidP="00F820A2">
            <w:pPr>
              <w:pStyle w:val="NoSpacing"/>
              <w:numPr>
                <w:ilvl w:val="0"/>
                <w:numId w:val="37"/>
              </w:numPr>
              <w:ind w:left="3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te 3 &amp; 4 jerseys have been ordered</w:t>
            </w:r>
          </w:p>
          <w:p w14:paraId="14E9ABEB" w14:textId="77777777" w:rsidR="00F820A2" w:rsidRPr="00834CC1" w:rsidRDefault="00F820A2" w:rsidP="00F820A2">
            <w:pPr>
              <w:pStyle w:val="NoSpacing"/>
              <w:numPr>
                <w:ilvl w:val="0"/>
                <w:numId w:val="37"/>
              </w:numPr>
              <w:ind w:left="3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ing on ordering Mite 1 &amp; 2 jerseys next</w:t>
            </w:r>
          </w:p>
          <w:p w14:paraId="63751B3A" w14:textId="77777777" w:rsidR="00F820A2" w:rsidRPr="00834CC1" w:rsidRDefault="00F820A2" w:rsidP="00F820A2">
            <w:pPr>
              <w:pStyle w:val="NoSpacing"/>
              <w:numPr>
                <w:ilvl w:val="0"/>
                <w:numId w:val="37"/>
              </w:numPr>
              <w:ind w:left="3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tam co-op – could we do jerseys like Jr Gold with new design?</w:t>
            </w:r>
          </w:p>
          <w:p w14:paraId="1EA27D81" w14:textId="77777777" w:rsidR="00F820A2" w:rsidRDefault="00F820A2" w:rsidP="00F820A2">
            <w:pPr>
              <w:pStyle w:val="NoSpacing"/>
              <w:numPr>
                <w:ilvl w:val="0"/>
                <w:numId w:val="37"/>
              </w:numPr>
              <w:ind w:left="3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ard jackets are being ordered; coaches' jackets will be ordered after tryouts</w:t>
            </w:r>
          </w:p>
          <w:p w14:paraId="43429BCE" w14:textId="6D601981" w:rsidR="00F820A2" w:rsidRPr="00834CC1" w:rsidRDefault="00F820A2" w:rsidP="00F820A2">
            <w:pPr>
              <w:pStyle w:val="NoSpacing"/>
              <w:numPr>
                <w:ilvl w:val="0"/>
                <w:numId w:val="37"/>
              </w:numPr>
              <w:ind w:left="34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te equipment store will open 9/13 for registered first-year Mites</w:t>
            </w:r>
          </w:p>
          <w:p w14:paraId="582B987D" w14:textId="77777777" w:rsidR="00BD4E27" w:rsidRDefault="00BD4E27" w:rsidP="00B42D56"/>
        </w:tc>
      </w:tr>
      <w:tr w:rsidR="00B42D56" w14:paraId="3A92FE9C" w14:textId="77777777" w:rsidTr="0FB97135">
        <w:tc>
          <w:tcPr>
            <w:tcW w:w="5755" w:type="dxa"/>
          </w:tcPr>
          <w:p w14:paraId="3BF4DB1D" w14:textId="636BB39F" w:rsidR="00B42D56" w:rsidRPr="00834CC1" w:rsidRDefault="00B42D56" w:rsidP="00B42D56">
            <w:pPr>
              <w:pStyle w:val="NoSpacing"/>
              <w:ind w:left="420"/>
            </w:pPr>
            <w:r w:rsidRPr="00834CC1">
              <w:lastRenderedPageBreak/>
              <w:t>Training Center Coordinator – Jeremy/Chad L.</w:t>
            </w:r>
          </w:p>
        </w:tc>
        <w:tc>
          <w:tcPr>
            <w:tcW w:w="5035" w:type="dxa"/>
          </w:tcPr>
          <w:p w14:paraId="45D9018E" w14:textId="77777777" w:rsidR="00B42D56" w:rsidRDefault="008A2590" w:rsidP="00B42D56">
            <w:r>
              <w:t xml:space="preserve">5000 shot club banner </w:t>
            </w:r>
            <w:r w:rsidR="000D62C2">
              <w:t xml:space="preserve">is up. </w:t>
            </w:r>
          </w:p>
          <w:p w14:paraId="3B86B9CF" w14:textId="70662721" w:rsidR="00B11049" w:rsidRDefault="001D50D5" w:rsidP="00B42D56">
            <w:r>
              <w:t>Planning to host equip</w:t>
            </w:r>
            <w:r w:rsidR="00D522BA">
              <w:t>ment exchange</w:t>
            </w:r>
            <w:r w:rsidR="00C5217F">
              <w:t xml:space="preserve"> event</w:t>
            </w:r>
            <w:r w:rsidR="005F47BC">
              <w:t xml:space="preserve"> </w:t>
            </w:r>
            <w:r w:rsidR="002D1A11">
              <w:t>on September 27</w:t>
            </w:r>
            <w:r w:rsidR="00816DE7">
              <w:t>-28</w:t>
            </w:r>
            <w:r w:rsidR="004310D4">
              <w:t>.</w:t>
            </w:r>
            <w:r w:rsidR="00F26508">
              <w:t xml:space="preserve"> Add to EVHA calendar</w:t>
            </w:r>
            <w:r w:rsidR="008F0491">
              <w:t>.</w:t>
            </w:r>
          </w:p>
        </w:tc>
      </w:tr>
      <w:tr w:rsidR="00B42D56" w14:paraId="642BD5EB" w14:textId="77777777" w:rsidTr="0FB97135">
        <w:tc>
          <w:tcPr>
            <w:tcW w:w="5755" w:type="dxa"/>
          </w:tcPr>
          <w:p w14:paraId="399E7F50" w14:textId="1EF741C2" w:rsidR="00B42D56" w:rsidRPr="00834CC1" w:rsidRDefault="00986024" w:rsidP="2C739D19">
            <w:pPr>
              <w:pStyle w:val="NoSpacing"/>
              <w:ind w:left="420"/>
              <w:rPr>
                <w:rFonts w:eastAsiaTheme="minorEastAsia"/>
              </w:rPr>
            </w:pPr>
            <w:r w:rsidRPr="00834CC1">
              <w:rPr>
                <w:rFonts w:eastAsiaTheme="minorEastAsia"/>
              </w:rPr>
              <w:t>Registrar – Alicia</w:t>
            </w:r>
          </w:p>
          <w:p w14:paraId="77ECF4AD" w14:textId="47C8E72D" w:rsidR="00B42D56" w:rsidRPr="00834CC1" w:rsidRDefault="00B42D56" w:rsidP="008F0491">
            <w:pPr>
              <w:pStyle w:val="NoSpacing"/>
              <w:numPr>
                <w:ilvl w:val="0"/>
                <w:numId w:val="0"/>
              </w:numPr>
              <w:ind w:left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035" w:type="dxa"/>
          </w:tcPr>
          <w:p w14:paraId="410C63E9" w14:textId="77777777" w:rsidR="00B42D56" w:rsidRDefault="00D16A8D" w:rsidP="00B42D56">
            <w:r>
              <w:t>Reminder</w:t>
            </w:r>
            <w:r w:rsidR="00BB3359">
              <w:t xml:space="preserve"> to Board members to complete Safe Sport and background screening</w:t>
            </w:r>
            <w:r>
              <w:t>.</w:t>
            </w:r>
          </w:p>
          <w:p w14:paraId="58738E6D" w14:textId="326E4F98" w:rsidR="008F0491" w:rsidRDefault="008F0491" w:rsidP="00B42D56">
            <w:r>
              <w:t>-Coaches at Mite/8U and under will do a 8U6U certification to coach at this level.  They will not need to do a level 1 clinic until they go to 10U/Squirts and above.  They still have to do the age-appropriate module, screening and SafeSport.  This</w:t>
            </w:r>
            <w:r w:rsidR="37B02549">
              <w:t xml:space="preserve"> </w:t>
            </w:r>
            <w:r>
              <w:t>8U6U certification will be good for 4 to 5 years then they will have to take a refresher if they stay at this level.</w:t>
            </w:r>
          </w:p>
        </w:tc>
      </w:tr>
      <w:tr w:rsidR="00B42D56" w14:paraId="689B2BE7" w14:textId="77777777" w:rsidTr="0FB97135">
        <w:tc>
          <w:tcPr>
            <w:tcW w:w="5755" w:type="dxa"/>
          </w:tcPr>
          <w:p w14:paraId="02DB2E20" w14:textId="742CEB72" w:rsidR="00B42D56" w:rsidRPr="00834CC1" w:rsidRDefault="00B42D56" w:rsidP="00B42D56">
            <w:pPr>
              <w:pStyle w:val="NoSpacing"/>
              <w:ind w:left="420"/>
            </w:pPr>
            <w:r w:rsidRPr="00834CC1">
              <w:t xml:space="preserve">Mite Coordinator- </w:t>
            </w:r>
            <w:r w:rsidRPr="008453A7">
              <w:t>Randy</w:t>
            </w:r>
            <w:r w:rsidR="000662D7">
              <w:t>/Eric/Aaron H</w:t>
            </w:r>
          </w:p>
        </w:tc>
        <w:tc>
          <w:tcPr>
            <w:tcW w:w="5035" w:type="dxa"/>
          </w:tcPr>
          <w:p w14:paraId="2D8529A3" w14:textId="0E89DEA8" w:rsidR="00B42D56" w:rsidRDefault="00C31F42" w:rsidP="00B42D56">
            <w:r>
              <w:t xml:space="preserve">Monitoring registration </w:t>
            </w:r>
            <w:r w:rsidR="003C39A5">
              <w:t xml:space="preserve">numbers for the </w:t>
            </w:r>
            <w:r w:rsidR="00F10B57">
              <w:t xml:space="preserve">Mite 3/4 </w:t>
            </w:r>
            <w:r w:rsidR="008E137E">
              <w:t>level</w:t>
            </w:r>
            <w:r w:rsidR="00C61E99">
              <w:t>ing.</w:t>
            </w:r>
          </w:p>
        </w:tc>
      </w:tr>
      <w:tr w:rsidR="00B42D56" w14:paraId="0C4C8776" w14:textId="77777777" w:rsidTr="0FB97135">
        <w:tc>
          <w:tcPr>
            <w:tcW w:w="5755" w:type="dxa"/>
          </w:tcPr>
          <w:p w14:paraId="14118872" w14:textId="5794CCB9" w:rsidR="00B42D56" w:rsidRPr="00834CC1" w:rsidRDefault="00B42D56" w:rsidP="00B42D56">
            <w:pPr>
              <w:pStyle w:val="NoSpacing"/>
              <w:ind w:left="420"/>
            </w:pPr>
            <w:r>
              <w:t>J</w:t>
            </w:r>
            <w:r w:rsidR="647499B6">
              <w:t>r</w:t>
            </w:r>
            <w:r w:rsidRPr="00834CC1">
              <w:t xml:space="preserve"> Gold/HS Liaison – Brian</w:t>
            </w:r>
          </w:p>
        </w:tc>
        <w:tc>
          <w:tcPr>
            <w:tcW w:w="5035" w:type="dxa"/>
          </w:tcPr>
          <w:p w14:paraId="7FAC33CF" w14:textId="10C50619" w:rsidR="00B42D56" w:rsidRDefault="00466A59" w:rsidP="00B42D56">
            <w:r>
              <w:t>Accessing jersey inventory</w:t>
            </w:r>
          </w:p>
        </w:tc>
      </w:tr>
      <w:tr w:rsidR="00B42D56" w14:paraId="7CBE251C" w14:textId="77777777" w:rsidTr="0FB97135">
        <w:tc>
          <w:tcPr>
            <w:tcW w:w="5755" w:type="dxa"/>
          </w:tcPr>
          <w:p w14:paraId="4F8F5140" w14:textId="1DB0E8E4" w:rsidR="00B42D56" w:rsidRPr="00834CC1" w:rsidRDefault="00B42D56" w:rsidP="00B42D56">
            <w:pPr>
              <w:pStyle w:val="NoSpacing"/>
              <w:ind w:left="420"/>
            </w:pPr>
            <w:r w:rsidRPr="00834CC1">
              <w:t>Goalie Coordinator– Jeremy/</w:t>
            </w:r>
            <w:r>
              <w:t>Joe</w:t>
            </w:r>
          </w:p>
        </w:tc>
        <w:tc>
          <w:tcPr>
            <w:tcW w:w="5035" w:type="dxa"/>
          </w:tcPr>
          <w:p w14:paraId="482CE0F0" w14:textId="46F2C282" w:rsidR="00B42D56" w:rsidRDefault="006457B7" w:rsidP="00B42D56">
            <w:r>
              <w:t>No update</w:t>
            </w:r>
          </w:p>
        </w:tc>
      </w:tr>
      <w:tr w:rsidR="00B42D56" w14:paraId="29FCD91E" w14:textId="77777777" w:rsidTr="0FB97135">
        <w:tc>
          <w:tcPr>
            <w:tcW w:w="5755" w:type="dxa"/>
          </w:tcPr>
          <w:p w14:paraId="7900DA9D" w14:textId="4E9D1B5D" w:rsidR="00B42D56" w:rsidRPr="00834CC1" w:rsidRDefault="00B42D56" w:rsidP="00B42D56">
            <w:pPr>
              <w:pStyle w:val="NoSpacing"/>
              <w:ind w:left="420"/>
            </w:pPr>
            <w:r w:rsidRPr="00834CC1">
              <w:t>D8 Representative – Brian</w:t>
            </w:r>
          </w:p>
        </w:tc>
        <w:tc>
          <w:tcPr>
            <w:tcW w:w="5035" w:type="dxa"/>
          </w:tcPr>
          <w:p w14:paraId="30CFABC1" w14:textId="1D7B861C" w:rsidR="00B42D56" w:rsidRDefault="009631A9" w:rsidP="00B42D56">
            <w:r>
              <w:t>Meeting next Wednesday</w:t>
            </w:r>
          </w:p>
        </w:tc>
      </w:tr>
      <w:tr w:rsidR="00B42D56" w14:paraId="162B7137" w14:textId="77777777" w:rsidTr="0FB97135">
        <w:tc>
          <w:tcPr>
            <w:tcW w:w="5755" w:type="dxa"/>
          </w:tcPr>
          <w:p w14:paraId="1804BCB8" w14:textId="17731CD6" w:rsidR="00B42D56" w:rsidRPr="00834CC1" w:rsidRDefault="00B42D56" w:rsidP="00B42D56">
            <w:pPr>
              <w:pStyle w:val="NoSpacing"/>
              <w:ind w:left="420"/>
            </w:pPr>
            <w:r w:rsidRPr="00834CC1">
              <w:t>SafeSport – Dean</w:t>
            </w:r>
            <w:r>
              <w:t>/Sam</w:t>
            </w:r>
          </w:p>
        </w:tc>
        <w:tc>
          <w:tcPr>
            <w:tcW w:w="5035" w:type="dxa"/>
          </w:tcPr>
          <w:p w14:paraId="08C8B098" w14:textId="2AB63539" w:rsidR="00B42D56" w:rsidRDefault="00561CA4" w:rsidP="00B42D56">
            <w:r>
              <w:t>Board reminder to complete training.</w:t>
            </w:r>
          </w:p>
        </w:tc>
      </w:tr>
      <w:tr w:rsidR="00B42D56" w14:paraId="5759CFAD" w14:textId="77777777" w:rsidTr="0FB97135">
        <w:tc>
          <w:tcPr>
            <w:tcW w:w="5755" w:type="dxa"/>
          </w:tcPr>
          <w:p w14:paraId="56FED454" w14:textId="18E8C277" w:rsidR="00B42D56" w:rsidRPr="00834CC1" w:rsidRDefault="00B42D56" w:rsidP="00B42D56">
            <w:pPr>
              <w:pStyle w:val="NoSpacing"/>
              <w:ind w:left="420"/>
            </w:pPr>
            <w:r w:rsidRPr="00834CC1">
              <w:t>Traveling Team/Away Tourney Coordinator- Jeremy</w:t>
            </w:r>
            <w:r>
              <w:t>/</w:t>
            </w:r>
            <w:r w:rsidR="00A4543E">
              <w:t>Sam/</w:t>
            </w:r>
            <w:r>
              <w:t>Summer/Aaron</w:t>
            </w:r>
            <w:r w:rsidR="000C49C5">
              <w:t xml:space="preserve"> H</w:t>
            </w:r>
          </w:p>
        </w:tc>
        <w:tc>
          <w:tcPr>
            <w:tcW w:w="5035" w:type="dxa"/>
          </w:tcPr>
          <w:p w14:paraId="0924799A" w14:textId="21893C5F" w:rsidR="00B42D56" w:rsidRDefault="00561CA4" w:rsidP="00B42D56">
            <w:r>
              <w:t>No changes/updates</w:t>
            </w:r>
          </w:p>
        </w:tc>
      </w:tr>
      <w:tr w:rsidR="00B42D56" w14:paraId="4DDFDFF2" w14:textId="77777777" w:rsidTr="0FB97135">
        <w:tc>
          <w:tcPr>
            <w:tcW w:w="5755" w:type="dxa"/>
          </w:tcPr>
          <w:p w14:paraId="52C2CDD2" w14:textId="6B885942" w:rsidR="00B42D56" w:rsidRPr="00834CC1" w:rsidRDefault="00986024" w:rsidP="00B42D56">
            <w:pPr>
              <w:pStyle w:val="NoSpacing"/>
              <w:ind w:left="420"/>
            </w:pPr>
            <w:r>
              <w:t>Volunteer Coordinator (DIBS) – Summer/Chad</w:t>
            </w:r>
          </w:p>
        </w:tc>
        <w:tc>
          <w:tcPr>
            <w:tcW w:w="5035" w:type="dxa"/>
          </w:tcPr>
          <w:p w14:paraId="165ECCB4" w14:textId="26EAEB7C" w:rsidR="00B42D56" w:rsidRDefault="000C7D28" w:rsidP="00B42D56">
            <w:r>
              <w:t>First round of concessions fill</w:t>
            </w:r>
            <w:r w:rsidR="4E3FDEC5">
              <w:t>l</w:t>
            </w:r>
            <w:r>
              <w:t xml:space="preserve">ed </w:t>
            </w:r>
            <w:r w:rsidR="00FD7913">
              <w:t xml:space="preserve">within hours. Awaiting </w:t>
            </w:r>
            <w:r w:rsidR="009749AA">
              <w:t xml:space="preserve">tryout needs </w:t>
            </w:r>
            <w:r w:rsidR="00CF35D8">
              <w:t xml:space="preserve">from </w:t>
            </w:r>
            <w:r w:rsidR="00BA68E6">
              <w:t>Dean</w:t>
            </w:r>
            <w:r w:rsidR="001B164A">
              <w:t>.</w:t>
            </w:r>
          </w:p>
        </w:tc>
      </w:tr>
      <w:tr w:rsidR="00B42D56" w14:paraId="4CF871B6" w14:textId="77777777" w:rsidTr="0FB97135">
        <w:tc>
          <w:tcPr>
            <w:tcW w:w="5755" w:type="dxa"/>
          </w:tcPr>
          <w:p w14:paraId="53AB678A" w14:textId="428970B0" w:rsidR="00B42D56" w:rsidRPr="00834CC1" w:rsidRDefault="00B42D56" w:rsidP="00B42D56">
            <w:pPr>
              <w:pStyle w:val="NoSpacing"/>
              <w:ind w:left="420"/>
            </w:pPr>
            <w:r w:rsidRPr="00834CC1">
              <w:t>Recruitment Committee – Christina</w:t>
            </w:r>
            <w:r>
              <w:t>/</w:t>
            </w:r>
            <w:r w:rsidRPr="00834CC1">
              <w:t>Randy</w:t>
            </w:r>
          </w:p>
          <w:p w14:paraId="1F441664" w14:textId="5E3CF531" w:rsidR="00B42D56" w:rsidRPr="00834CC1" w:rsidRDefault="00B42D56" w:rsidP="001B164A">
            <w:pPr>
              <w:pStyle w:val="NoSpacing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</w:tc>
        <w:tc>
          <w:tcPr>
            <w:tcW w:w="5035" w:type="dxa"/>
          </w:tcPr>
          <w:p w14:paraId="0485E272" w14:textId="77777777" w:rsidR="001B164A" w:rsidRDefault="001B164A" w:rsidP="00B42D56">
            <w:r>
              <w:t xml:space="preserve">Try Hockey Day is 9/13, </w:t>
            </w:r>
          </w:p>
          <w:p w14:paraId="121BBB98" w14:textId="3C0E1D46" w:rsidR="00B42D56" w:rsidRDefault="001B164A" w:rsidP="00B42D56">
            <w:r>
              <w:t>fliers will go out in Friday folders on 9/5</w:t>
            </w:r>
          </w:p>
        </w:tc>
      </w:tr>
      <w:tr w:rsidR="00B42D56" w14:paraId="58AE7DC8" w14:textId="77777777" w:rsidTr="0FB97135">
        <w:tc>
          <w:tcPr>
            <w:tcW w:w="5755" w:type="dxa"/>
          </w:tcPr>
          <w:p w14:paraId="4035E1C6" w14:textId="7E685590" w:rsidR="00B42D56" w:rsidRPr="00834CC1" w:rsidRDefault="00B42D56" w:rsidP="00B42D56">
            <w:pPr>
              <w:pStyle w:val="NoSpacing"/>
              <w:ind w:left="420"/>
            </w:pPr>
            <w:r w:rsidRPr="00834CC1">
              <w:t>Diversity &amp; Inclusion – Chad K.</w:t>
            </w:r>
          </w:p>
        </w:tc>
        <w:tc>
          <w:tcPr>
            <w:tcW w:w="5035" w:type="dxa"/>
          </w:tcPr>
          <w:p w14:paraId="6E233B80" w14:textId="2B888287" w:rsidR="00B42D56" w:rsidRDefault="001B164A" w:rsidP="00B42D56">
            <w:r>
              <w:t>No update</w:t>
            </w:r>
          </w:p>
        </w:tc>
      </w:tr>
      <w:tr w:rsidR="00B42D56" w14:paraId="333D8586" w14:textId="77777777" w:rsidTr="0FB97135">
        <w:tc>
          <w:tcPr>
            <w:tcW w:w="5755" w:type="dxa"/>
          </w:tcPr>
          <w:p w14:paraId="1128138A" w14:textId="779C0488" w:rsidR="00B42D56" w:rsidRPr="00834CC1" w:rsidRDefault="00B42D56" w:rsidP="00B42D56">
            <w:pPr>
              <w:pStyle w:val="NoSpacing"/>
              <w:ind w:left="420"/>
            </w:pPr>
            <w:r w:rsidRPr="00834CC1">
              <w:t>Fundraising/Raffle – Alan/Christina/Alicia</w:t>
            </w:r>
            <w:r>
              <w:t>/Summer/Aaron</w:t>
            </w:r>
            <w:r w:rsidR="007B0866">
              <w:t xml:space="preserve"> H</w:t>
            </w:r>
          </w:p>
          <w:p w14:paraId="68F919AC" w14:textId="7CB85E91" w:rsidR="00B42D56" w:rsidRPr="00834CC1" w:rsidRDefault="00B42D56" w:rsidP="001B164A">
            <w:pPr>
              <w:pStyle w:val="NoSpacing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</w:tc>
        <w:tc>
          <w:tcPr>
            <w:tcW w:w="5035" w:type="dxa"/>
          </w:tcPr>
          <w:p w14:paraId="208E2B6D" w14:textId="77777777" w:rsidR="00B42D56" w:rsidRDefault="001B164A" w:rsidP="00B42D56">
            <w:r>
              <w:t>Gerten’s fundraiser ends 8/25, pick-up at dryland on 9/20</w:t>
            </w:r>
          </w:p>
          <w:p w14:paraId="375AD8D7" w14:textId="4810D03E" w:rsidR="009373F6" w:rsidRDefault="009373F6" w:rsidP="00B42D56"/>
        </w:tc>
      </w:tr>
      <w:tr w:rsidR="00B42D56" w14:paraId="038CF691" w14:textId="77777777" w:rsidTr="0FB97135">
        <w:tc>
          <w:tcPr>
            <w:tcW w:w="5755" w:type="dxa"/>
          </w:tcPr>
          <w:p w14:paraId="3205815D" w14:textId="505459E5" w:rsidR="00B42D56" w:rsidRPr="00834CC1" w:rsidRDefault="00B42D56" w:rsidP="00B42D56">
            <w:pPr>
              <w:pStyle w:val="NoSpacing"/>
              <w:ind w:left="420"/>
            </w:pPr>
            <w:r w:rsidRPr="00834CC1">
              <w:t>Social Media</w:t>
            </w:r>
            <w:r w:rsidR="002E485D">
              <w:t xml:space="preserve"> and Branding</w:t>
            </w:r>
            <w:r w:rsidRPr="00834CC1">
              <w:t xml:space="preserve"> – </w:t>
            </w:r>
            <w:r w:rsidR="006A22A8">
              <w:t>Randy</w:t>
            </w:r>
          </w:p>
        </w:tc>
        <w:tc>
          <w:tcPr>
            <w:tcW w:w="5035" w:type="dxa"/>
          </w:tcPr>
          <w:p w14:paraId="1840A880" w14:textId="7C0EFB9F" w:rsidR="00B42D56" w:rsidRDefault="00A4271C" w:rsidP="00B42D56">
            <w:r>
              <w:t>Posted “new to hockey” vi</w:t>
            </w:r>
            <w:r w:rsidR="008644DD">
              <w:t xml:space="preserve">deo </w:t>
            </w:r>
            <w:r w:rsidR="00493B0F">
              <w:t xml:space="preserve">on </w:t>
            </w:r>
            <w:r w:rsidR="00C756A0">
              <w:t>Facebook</w:t>
            </w:r>
            <w:r w:rsidR="00223902">
              <w:t>.</w:t>
            </w:r>
          </w:p>
        </w:tc>
      </w:tr>
      <w:tr w:rsidR="00B42D56" w14:paraId="27AC11BC" w14:textId="77777777" w:rsidTr="0FB97135">
        <w:tc>
          <w:tcPr>
            <w:tcW w:w="5755" w:type="dxa"/>
          </w:tcPr>
          <w:p w14:paraId="39DBBF8C" w14:textId="256A83C2" w:rsidR="00B42D56" w:rsidRPr="00834CC1" w:rsidRDefault="00B42D56" w:rsidP="00B42D56">
            <w:pPr>
              <w:pStyle w:val="NoSpacing"/>
              <w:ind w:left="420"/>
            </w:pPr>
          </w:p>
        </w:tc>
        <w:tc>
          <w:tcPr>
            <w:tcW w:w="5035" w:type="dxa"/>
          </w:tcPr>
          <w:p w14:paraId="3E503FCB" w14:textId="77777777" w:rsidR="00B42D56" w:rsidRDefault="00B42D56" w:rsidP="00B42D56"/>
        </w:tc>
      </w:tr>
      <w:tr w:rsidR="009E456E" w14:paraId="086EDC44" w14:textId="77777777" w:rsidTr="0FB97135">
        <w:tc>
          <w:tcPr>
            <w:tcW w:w="5755" w:type="dxa"/>
          </w:tcPr>
          <w:p w14:paraId="723AB9E3" w14:textId="2AFDF40D" w:rsidR="009E456E" w:rsidRPr="00834CC1" w:rsidRDefault="009E456E" w:rsidP="00B42D56">
            <w:pPr>
              <w:pStyle w:val="NoSpacing"/>
              <w:ind w:left="420"/>
            </w:pPr>
          </w:p>
        </w:tc>
        <w:tc>
          <w:tcPr>
            <w:tcW w:w="5035" w:type="dxa"/>
          </w:tcPr>
          <w:p w14:paraId="51FA3FCF" w14:textId="77777777" w:rsidR="009E456E" w:rsidRDefault="009E456E" w:rsidP="00B42D56"/>
        </w:tc>
      </w:tr>
      <w:tr w:rsidR="00B42D56" w14:paraId="6FA9F968" w14:textId="77777777" w:rsidTr="0FB97135">
        <w:tc>
          <w:tcPr>
            <w:tcW w:w="5755" w:type="dxa"/>
          </w:tcPr>
          <w:p w14:paraId="29F5A8B0" w14:textId="0CC55F3A" w:rsidR="00B42D56" w:rsidRPr="00834CC1" w:rsidRDefault="00B42D56" w:rsidP="00B42D56">
            <w:pPr>
              <w:pStyle w:val="NoSpacing"/>
              <w:ind w:left="420"/>
              <w:rPr>
                <w:rFonts w:eastAsiaTheme="minorEastAsia"/>
              </w:rPr>
            </w:pPr>
          </w:p>
        </w:tc>
        <w:tc>
          <w:tcPr>
            <w:tcW w:w="5035" w:type="dxa"/>
          </w:tcPr>
          <w:p w14:paraId="5055339D" w14:textId="77777777" w:rsidR="00B42D56" w:rsidRDefault="00B42D56" w:rsidP="00B42D56"/>
        </w:tc>
      </w:tr>
      <w:tr w:rsidR="002F1B12" w14:paraId="1ADD2D19" w14:textId="77777777" w:rsidTr="0FB97135">
        <w:tc>
          <w:tcPr>
            <w:tcW w:w="5755" w:type="dxa"/>
          </w:tcPr>
          <w:p w14:paraId="17BCC645" w14:textId="720A0D0C" w:rsidR="002F1B12" w:rsidRPr="00834CC1" w:rsidRDefault="002F1B12" w:rsidP="00A46C30">
            <w:pPr>
              <w:pStyle w:val="NoSpacing"/>
              <w:numPr>
                <w:ilvl w:val="0"/>
                <w:numId w:val="0"/>
              </w:numPr>
              <w:rPr>
                <w:rFonts w:eastAsiaTheme="minorEastAsia"/>
              </w:rPr>
            </w:pPr>
          </w:p>
        </w:tc>
        <w:tc>
          <w:tcPr>
            <w:tcW w:w="5035" w:type="dxa"/>
          </w:tcPr>
          <w:p w14:paraId="400F026F" w14:textId="77777777" w:rsidR="002F1B12" w:rsidRDefault="002F1B12" w:rsidP="00B42D56"/>
        </w:tc>
      </w:tr>
    </w:tbl>
    <w:p w14:paraId="3B8AF3F2" w14:textId="77777777" w:rsidR="00735BA5" w:rsidRDefault="00735BA5" w:rsidP="00735BA5"/>
    <w:p w14:paraId="2FF04959" w14:textId="77777777" w:rsidR="009E53EC" w:rsidRPr="000438CD" w:rsidRDefault="009E53EC" w:rsidP="00735BA5">
      <w:pPr>
        <w:rPr>
          <w:b/>
          <w:bCs/>
        </w:rPr>
      </w:pPr>
    </w:p>
    <w:p w14:paraId="2B9F93E2" w14:textId="77777777" w:rsidR="000438CD" w:rsidRPr="00735BA5" w:rsidRDefault="000438CD" w:rsidP="00735BA5"/>
    <w:sectPr w:rsidR="000438CD" w:rsidRPr="00735BA5" w:rsidSect="008B2A88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7303" w14:textId="77777777" w:rsidR="00981144" w:rsidRDefault="00981144" w:rsidP="00387315">
      <w:pPr>
        <w:spacing w:after="0" w:line="240" w:lineRule="auto"/>
      </w:pPr>
      <w:r>
        <w:separator/>
      </w:r>
    </w:p>
  </w:endnote>
  <w:endnote w:type="continuationSeparator" w:id="0">
    <w:p w14:paraId="4C9D518B" w14:textId="77777777" w:rsidR="00981144" w:rsidRDefault="00981144" w:rsidP="00387315">
      <w:pPr>
        <w:spacing w:after="0" w:line="240" w:lineRule="auto"/>
      </w:pPr>
      <w:r>
        <w:continuationSeparator/>
      </w:r>
    </w:p>
  </w:endnote>
  <w:endnote w:type="continuationNotice" w:id="1">
    <w:p w14:paraId="33A92AD3" w14:textId="77777777" w:rsidR="00981144" w:rsidRDefault="00981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FD76" w14:textId="77777777" w:rsidR="00981144" w:rsidRDefault="00981144" w:rsidP="00387315">
      <w:pPr>
        <w:spacing w:after="0" w:line="240" w:lineRule="auto"/>
      </w:pPr>
      <w:r>
        <w:separator/>
      </w:r>
    </w:p>
  </w:footnote>
  <w:footnote w:type="continuationSeparator" w:id="0">
    <w:p w14:paraId="2EE74A41" w14:textId="77777777" w:rsidR="00981144" w:rsidRDefault="00981144" w:rsidP="00387315">
      <w:pPr>
        <w:spacing w:after="0" w:line="240" w:lineRule="auto"/>
      </w:pPr>
      <w:r>
        <w:continuationSeparator/>
      </w:r>
    </w:p>
  </w:footnote>
  <w:footnote w:type="continuationNotice" w:id="1">
    <w:p w14:paraId="16A7D7F2" w14:textId="77777777" w:rsidR="00981144" w:rsidRDefault="009811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155C" w14:textId="61C5DA8C" w:rsidR="002F3DBC" w:rsidRDefault="008B2A88" w:rsidP="004429BC">
    <w:pPr>
      <w:spacing w:after="480" w:line="240" w:lineRule="auto"/>
      <w:jc w:val="center"/>
      <w:rPr>
        <w:rFonts w:ascii="Calibri" w:eastAsia="Calibri" w:hAnsi="Calibri" w:cs="Calibri"/>
        <w:color w:val="000000" w:themeColor="text1"/>
        <w:sz w:val="64"/>
        <w:szCs w:val="64"/>
      </w:rPr>
    </w:pPr>
    <w:r w:rsidRPr="004429BC">
      <w:rPr>
        <w:noProof/>
        <w:sz w:val="64"/>
        <w:szCs w:val="64"/>
      </w:rPr>
      <w:drawing>
        <wp:anchor distT="0" distB="0" distL="114300" distR="114300" simplePos="0" relativeHeight="251658241" behindDoc="1" locked="0" layoutInCell="1" allowOverlap="1" wp14:anchorId="0CF42307" wp14:editId="5F191860">
          <wp:simplePos x="0" y="0"/>
          <wp:positionH relativeFrom="rightMargin">
            <wp:posOffset>-685800</wp:posOffset>
          </wp:positionH>
          <wp:positionV relativeFrom="paragraph">
            <wp:posOffset>6480</wp:posOffset>
          </wp:positionV>
          <wp:extent cx="667512" cy="685800"/>
          <wp:effectExtent l="0" t="0" r="0" b="0"/>
          <wp:wrapTight wrapText="bothSides">
            <wp:wrapPolygon edited="0">
              <wp:start x="1233" y="0"/>
              <wp:lineTo x="0" y="1800"/>
              <wp:lineTo x="0" y="21000"/>
              <wp:lineTo x="20346" y="21000"/>
              <wp:lineTo x="20963" y="20400"/>
              <wp:lineTo x="20963" y="3000"/>
              <wp:lineTo x="19113" y="0"/>
              <wp:lineTo x="1233" y="0"/>
            </wp:wrapPolygon>
          </wp:wrapTight>
          <wp:docPr id="1990626624" name="Picture 1" descr="A logo of a hockey play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626624" name="Picture 1" descr="A logo of a hockey play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9BC">
      <w:rPr>
        <w:noProof/>
        <w:sz w:val="64"/>
        <w:szCs w:val="64"/>
      </w:rPr>
      <w:drawing>
        <wp:anchor distT="0" distB="0" distL="114300" distR="114300" simplePos="0" relativeHeight="251658240" behindDoc="1" locked="0" layoutInCell="1" allowOverlap="1" wp14:anchorId="20F0A58A" wp14:editId="71DC0A19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877824" cy="685800"/>
          <wp:effectExtent l="0" t="0" r="0" b="0"/>
          <wp:wrapTight wrapText="bothSides">
            <wp:wrapPolygon edited="0">
              <wp:start x="8440" y="0"/>
              <wp:lineTo x="0" y="5400"/>
              <wp:lineTo x="0" y="18000"/>
              <wp:lineTo x="5158" y="21000"/>
              <wp:lineTo x="5627" y="21000"/>
              <wp:lineTo x="12660" y="21000"/>
              <wp:lineTo x="13129" y="21000"/>
              <wp:lineTo x="16411" y="19200"/>
              <wp:lineTo x="21100" y="15000"/>
              <wp:lineTo x="21100" y="1200"/>
              <wp:lineTo x="13598" y="0"/>
              <wp:lineTo x="8440" y="0"/>
            </wp:wrapPolygon>
          </wp:wrapTight>
          <wp:docPr id="13" name="Picture 13" descr="A blue logo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158930" name="Picture 541158930" descr="A blue logo with white 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C46" w:rsidRPr="004429BC">
      <w:rPr>
        <w:rFonts w:ascii="Calibri" w:eastAsia="Calibri" w:hAnsi="Calibri" w:cs="Calibri"/>
        <w:color w:val="000000" w:themeColor="text1"/>
        <w:sz w:val="64"/>
        <w:szCs w:val="64"/>
      </w:rPr>
      <w:t>Eastview Hocke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A74"/>
    <w:multiLevelType w:val="hybridMultilevel"/>
    <w:tmpl w:val="89E6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BD0"/>
    <w:multiLevelType w:val="hybridMultilevel"/>
    <w:tmpl w:val="DFE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EC6"/>
    <w:multiLevelType w:val="hybridMultilevel"/>
    <w:tmpl w:val="020C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F7A0"/>
    <w:multiLevelType w:val="hybridMultilevel"/>
    <w:tmpl w:val="6132550E"/>
    <w:lvl w:ilvl="0" w:tplc="922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8E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C8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A1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2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6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D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24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80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56F"/>
    <w:multiLevelType w:val="hybridMultilevel"/>
    <w:tmpl w:val="BC90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129E4"/>
    <w:multiLevelType w:val="hybridMultilevel"/>
    <w:tmpl w:val="7F44E594"/>
    <w:lvl w:ilvl="0" w:tplc="F0CEA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5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0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E2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A5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A6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F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4030"/>
    <w:multiLevelType w:val="hybridMultilevel"/>
    <w:tmpl w:val="5E6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86F"/>
    <w:multiLevelType w:val="hybridMultilevel"/>
    <w:tmpl w:val="D4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62EB"/>
    <w:multiLevelType w:val="hybridMultilevel"/>
    <w:tmpl w:val="9F283274"/>
    <w:lvl w:ilvl="0" w:tplc="032E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60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22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8C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9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0D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CE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0466"/>
    <w:multiLevelType w:val="hybridMultilevel"/>
    <w:tmpl w:val="BD420454"/>
    <w:lvl w:ilvl="0" w:tplc="BBCE81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A3E"/>
    <w:multiLevelType w:val="hybridMultilevel"/>
    <w:tmpl w:val="DB669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A4DAC"/>
    <w:multiLevelType w:val="hybridMultilevel"/>
    <w:tmpl w:val="FFFFFFFF"/>
    <w:lvl w:ilvl="0" w:tplc="0090F6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D2C9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7A4E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9AB4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A0A4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38CB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FA8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B008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F272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C036E"/>
    <w:multiLevelType w:val="hybridMultilevel"/>
    <w:tmpl w:val="4724B37E"/>
    <w:lvl w:ilvl="0" w:tplc="9056A1C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4F60"/>
    <w:multiLevelType w:val="hybridMultilevel"/>
    <w:tmpl w:val="5A94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3768"/>
    <w:multiLevelType w:val="hybridMultilevel"/>
    <w:tmpl w:val="19F07A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9315ED0"/>
    <w:multiLevelType w:val="hybridMultilevel"/>
    <w:tmpl w:val="3BA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9D6"/>
    <w:multiLevelType w:val="hybridMultilevel"/>
    <w:tmpl w:val="35A6821A"/>
    <w:lvl w:ilvl="0" w:tplc="D61C7C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0242A"/>
    <w:multiLevelType w:val="hybridMultilevel"/>
    <w:tmpl w:val="F06CEABC"/>
    <w:lvl w:ilvl="0" w:tplc="E74CD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E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67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1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A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C1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8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0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C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26A9"/>
    <w:multiLevelType w:val="hybridMultilevel"/>
    <w:tmpl w:val="A4BA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A1FC9"/>
    <w:multiLevelType w:val="hybridMultilevel"/>
    <w:tmpl w:val="4F640466"/>
    <w:lvl w:ilvl="0" w:tplc="BBCE81F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14BE5"/>
    <w:multiLevelType w:val="hybridMultilevel"/>
    <w:tmpl w:val="C384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82F1D"/>
    <w:multiLevelType w:val="hybridMultilevel"/>
    <w:tmpl w:val="606A26C6"/>
    <w:lvl w:ilvl="0" w:tplc="DAF21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51CB0"/>
    <w:multiLevelType w:val="hybridMultilevel"/>
    <w:tmpl w:val="EA46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68A8"/>
    <w:multiLevelType w:val="hybridMultilevel"/>
    <w:tmpl w:val="740EBCE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 w15:restartNumberingAfterBreak="0">
    <w:nsid w:val="499C32BD"/>
    <w:multiLevelType w:val="hybridMultilevel"/>
    <w:tmpl w:val="0AF2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9A52B9"/>
    <w:multiLevelType w:val="hybridMultilevel"/>
    <w:tmpl w:val="80A4A4AA"/>
    <w:lvl w:ilvl="0" w:tplc="B5FAC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A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CB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4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A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4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2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4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C2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4835"/>
    <w:multiLevelType w:val="hybridMultilevel"/>
    <w:tmpl w:val="448C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A5D82"/>
    <w:multiLevelType w:val="hybridMultilevel"/>
    <w:tmpl w:val="136EE7E2"/>
    <w:lvl w:ilvl="0" w:tplc="04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8" w15:restartNumberingAfterBreak="0">
    <w:nsid w:val="5A5C4243"/>
    <w:multiLevelType w:val="hybridMultilevel"/>
    <w:tmpl w:val="958A6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5F5932"/>
    <w:multiLevelType w:val="hybridMultilevel"/>
    <w:tmpl w:val="4816E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8EBC5"/>
    <w:multiLevelType w:val="hybridMultilevel"/>
    <w:tmpl w:val="C9626B48"/>
    <w:lvl w:ilvl="0" w:tplc="0DE6A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A5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CE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A5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A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0B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F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89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E2419"/>
    <w:multiLevelType w:val="hybridMultilevel"/>
    <w:tmpl w:val="05947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B7FA9"/>
    <w:multiLevelType w:val="hybridMultilevel"/>
    <w:tmpl w:val="C590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94F81"/>
    <w:multiLevelType w:val="hybridMultilevel"/>
    <w:tmpl w:val="FFF2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27111"/>
    <w:multiLevelType w:val="hybridMultilevel"/>
    <w:tmpl w:val="FFFFFFFF"/>
    <w:lvl w:ilvl="0" w:tplc="E11A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A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F43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0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0B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4E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A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8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D19A4"/>
    <w:multiLevelType w:val="hybridMultilevel"/>
    <w:tmpl w:val="6D4C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19C2"/>
    <w:multiLevelType w:val="hybridMultilevel"/>
    <w:tmpl w:val="0484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36926">
    <w:abstractNumId w:val="35"/>
  </w:num>
  <w:num w:numId="2" w16cid:durableId="994072095">
    <w:abstractNumId w:val="6"/>
  </w:num>
  <w:num w:numId="3" w16cid:durableId="1606617323">
    <w:abstractNumId w:val="20"/>
  </w:num>
  <w:num w:numId="4" w16cid:durableId="1136215152">
    <w:abstractNumId w:val="14"/>
  </w:num>
  <w:num w:numId="5" w16cid:durableId="1682464943">
    <w:abstractNumId w:val="36"/>
  </w:num>
  <w:num w:numId="6" w16cid:durableId="1247036373">
    <w:abstractNumId w:val="16"/>
  </w:num>
  <w:num w:numId="7" w16cid:durableId="1929462185">
    <w:abstractNumId w:val="9"/>
  </w:num>
  <w:num w:numId="8" w16cid:durableId="1859654103">
    <w:abstractNumId w:val="19"/>
  </w:num>
  <w:num w:numId="9" w16cid:durableId="1393692205">
    <w:abstractNumId w:val="21"/>
  </w:num>
  <w:num w:numId="10" w16cid:durableId="235633309">
    <w:abstractNumId w:val="12"/>
  </w:num>
  <w:num w:numId="11" w16cid:durableId="1633947243">
    <w:abstractNumId w:val="12"/>
  </w:num>
  <w:num w:numId="12" w16cid:durableId="320282397">
    <w:abstractNumId w:val="12"/>
    <w:lvlOverride w:ilvl="0">
      <w:startOverride w:val="1"/>
    </w:lvlOverride>
  </w:num>
  <w:num w:numId="13" w16cid:durableId="816845967">
    <w:abstractNumId w:val="27"/>
  </w:num>
  <w:num w:numId="14" w16cid:durableId="1299535646">
    <w:abstractNumId w:val="34"/>
  </w:num>
  <w:num w:numId="15" w16cid:durableId="1888640584">
    <w:abstractNumId w:val="11"/>
  </w:num>
  <w:num w:numId="16" w16cid:durableId="284848443">
    <w:abstractNumId w:val="10"/>
  </w:num>
  <w:num w:numId="17" w16cid:durableId="1257011756">
    <w:abstractNumId w:val="23"/>
  </w:num>
  <w:num w:numId="18" w16cid:durableId="1851212034">
    <w:abstractNumId w:val="15"/>
  </w:num>
  <w:num w:numId="19" w16cid:durableId="1412041841">
    <w:abstractNumId w:val="7"/>
  </w:num>
  <w:num w:numId="20" w16cid:durableId="1489705379">
    <w:abstractNumId w:val="24"/>
  </w:num>
  <w:num w:numId="21" w16cid:durableId="177356713">
    <w:abstractNumId w:val="29"/>
  </w:num>
  <w:num w:numId="22" w16cid:durableId="1049762715">
    <w:abstractNumId w:val="18"/>
  </w:num>
  <w:num w:numId="23" w16cid:durableId="1145397323">
    <w:abstractNumId w:val="31"/>
  </w:num>
  <w:num w:numId="24" w16cid:durableId="321783601">
    <w:abstractNumId w:val="4"/>
  </w:num>
  <w:num w:numId="25" w16cid:durableId="788863203">
    <w:abstractNumId w:val="32"/>
  </w:num>
  <w:num w:numId="26" w16cid:durableId="325208322">
    <w:abstractNumId w:val="0"/>
  </w:num>
  <w:num w:numId="27" w16cid:durableId="1767573945">
    <w:abstractNumId w:val="13"/>
  </w:num>
  <w:num w:numId="28" w16cid:durableId="485054965">
    <w:abstractNumId w:val="28"/>
  </w:num>
  <w:num w:numId="29" w16cid:durableId="1214807970">
    <w:abstractNumId w:val="8"/>
  </w:num>
  <w:num w:numId="30" w16cid:durableId="164052185">
    <w:abstractNumId w:val="30"/>
  </w:num>
  <w:num w:numId="31" w16cid:durableId="1614362010">
    <w:abstractNumId w:val="5"/>
  </w:num>
  <w:num w:numId="32" w16cid:durableId="225532707">
    <w:abstractNumId w:val="17"/>
  </w:num>
  <w:num w:numId="33" w16cid:durableId="1404764980">
    <w:abstractNumId w:val="3"/>
  </w:num>
  <w:num w:numId="34" w16cid:durableId="1635528525">
    <w:abstractNumId w:val="25"/>
  </w:num>
  <w:num w:numId="35" w16cid:durableId="1143079288">
    <w:abstractNumId w:val="22"/>
  </w:num>
  <w:num w:numId="36" w16cid:durableId="1558007929">
    <w:abstractNumId w:val="26"/>
  </w:num>
  <w:num w:numId="37" w16cid:durableId="249042157">
    <w:abstractNumId w:val="2"/>
  </w:num>
  <w:num w:numId="38" w16cid:durableId="1557397979">
    <w:abstractNumId w:val="1"/>
  </w:num>
  <w:num w:numId="39" w16cid:durableId="11149818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9EA5E7"/>
    <w:rsid w:val="0000000F"/>
    <w:rsid w:val="000001EC"/>
    <w:rsid w:val="0000464F"/>
    <w:rsid w:val="00007486"/>
    <w:rsid w:val="00007C35"/>
    <w:rsid w:val="0001132C"/>
    <w:rsid w:val="000215AE"/>
    <w:rsid w:val="00021FAB"/>
    <w:rsid w:val="000235C3"/>
    <w:rsid w:val="0003000B"/>
    <w:rsid w:val="00034CF0"/>
    <w:rsid w:val="00040505"/>
    <w:rsid w:val="00040DC4"/>
    <w:rsid w:val="0004147A"/>
    <w:rsid w:val="0004352D"/>
    <w:rsid w:val="000438CD"/>
    <w:rsid w:val="000475F2"/>
    <w:rsid w:val="00051FDE"/>
    <w:rsid w:val="00052FAA"/>
    <w:rsid w:val="00053781"/>
    <w:rsid w:val="00062649"/>
    <w:rsid w:val="00064670"/>
    <w:rsid w:val="000662D7"/>
    <w:rsid w:val="00067D3A"/>
    <w:rsid w:val="000704F5"/>
    <w:rsid w:val="00070F98"/>
    <w:rsid w:val="00074D9F"/>
    <w:rsid w:val="00082E03"/>
    <w:rsid w:val="00084D77"/>
    <w:rsid w:val="00090051"/>
    <w:rsid w:val="000A4CF5"/>
    <w:rsid w:val="000A5026"/>
    <w:rsid w:val="000B25BF"/>
    <w:rsid w:val="000C29C5"/>
    <w:rsid w:val="000C49C5"/>
    <w:rsid w:val="000C6687"/>
    <w:rsid w:val="000C7D28"/>
    <w:rsid w:val="000D1BC0"/>
    <w:rsid w:val="000D1E98"/>
    <w:rsid w:val="000D5571"/>
    <w:rsid w:val="000D5BA5"/>
    <w:rsid w:val="000D5CD6"/>
    <w:rsid w:val="000D62C2"/>
    <w:rsid w:val="000D7322"/>
    <w:rsid w:val="000D7876"/>
    <w:rsid w:val="000E162A"/>
    <w:rsid w:val="000E1CA1"/>
    <w:rsid w:val="000E29A5"/>
    <w:rsid w:val="000E5884"/>
    <w:rsid w:val="000F1C2C"/>
    <w:rsid w:val="000F3C1E"/>
    <w:rsid w:val="000F738B"/>
    <w:rsid w:val="00100E5E"/>
    <w:rsid w:val="0010249C"/>
    <w:rsid w:val="00105FAF"/>
    <w:rsid w:val="00106066"/>
    <w:rsid w:val="001107CF"/>
    <w:rsid w:val="00111E5D"/>
    <w:rsid w:val="0012185F"/>
    <w:rsid w:val="00124BFE"/>
    <w:rsid w:val="001259C4"/>
    <w:rsid w:val="00130E85"/>
    <w:rsid w:val="00131A91"/>
    <w:rsid w:val="00143898"/>
    <w:rsid w:val="00144D8D"/>
    <w:rsid w:val="00152BF6"/>
    <w:rsid w:val="0015669A"/>
    <w:rsid w:val="0015771A"/>
    <w:rsid w:val="00163DA3"/>
    <w:rsid w:val="00167E1B"/>
    <w:rsid w:val="00170DCB"/>
    <w:rsid w:val="00174D3C"/>
    <w:rsid w:val="00175F54"/>
    <w:rsid w:val="00176976"/>
    <w:rsid w:val="00176D0D"/>
    <w:rsid w:val="00180BC8"/>
    <w:rsid w:val="001839D7"/>
    <w:rsid w:val="001866AA"/>
    <w:rsid w:val="00191CDF"/>
    <w:rsid w:val="00197347"/>
    <w:rsid w:val="001B065A"/>
    <w:rsid w:val="001B164A"/>
    <w:rsid w:val="001B289A"/>
    <w:rsid w:val="001B29AF"/>
    <w:rsid w:val="001B29BE"/>
    <w:rsid w:val="001B2D53"/>
    <w:rsid w:val="001B4463"/>
    <w:rsid w:val="001B5635"/>
    <w:rsid w:val="001C1795"/>
    <w:rsid w:val="001C2FE1"/>
    <w:rsid w:val="001D153E"/>
    <w:rsid w:val="001D26E1"/>
    <w:rsid w:val="001D3CDE"/>
    <w:rsid w:val="001D50D5"/>
    <w:rsid w:val="001E4065"/>
    <w:rsid w:val="001E6A8A"/>
    <w:rsid w:val="001F0B74"/>
    <w:rsid w:val="001F2D14"/>
    <w:rsid w:val="001F3F04"/>
    <w:rsid w:val="001F75F2"/>
    <w:rsid w:val="002041F3"/>
    <w:rsid w:val="00207BFD"/>
    <w:rsid w:val="002133D6"/>
    <w:rsid w:val="002172FA"/>
    <w:rsid w:val="002203C6"/>
    <w:rsid w:val="00223902"/>
    <w:rsid w:val="0023240E"/>
    <w:rsid w:val="002328D6"/>
    <w:rsid w:val="00242657"/>
    <w:rsid w:val="00242CDC"/>
    <w:rsid w:val="002447F9"/>
    <w:rsid w:val="00244AB9"/>
    <w:rsid w:val="002477D0"/>
    <w:rsid w:val="00251AAB"/>
    <w:rsid w:val="00257411"/>
    <w:rsid w:val="00264194"/>
    <w:rsid w:val="00265ACB"/>
    <w:rsid w:val="00265BBA"/>
    <w:rsid w:val="0027288E"/>
    <w:rsid w:val="00273857"/>
    <w:rsid w:val="00273C4B"/>
    <w:rsid w:val="00281A02"/>
    <w:rsid w:val="00284915"/>
    <w:rsid w:val="00292060"/>
    <w:rsid w:val="0029272E"/>
    <w:rsid w:val="002937A5"/>
    <w:rsid w:val="00297094"/>
    <w:rsid w:val="002973F7"/>
    <w:rsid w:val="0029794A"/>
    <w:rsid w:val="002A203E"/>
    <w:rsid w:val="002A34FF"/>
    <w:rsid w:val="002A439E"/>
    <w:rsid w:val="002A43A0"/>
    <w:rsid w:val="002A640F"/>
    <w:rsid w:val="002C0765"/>
    <w:rsid w:val="002C4140"/>
    <w:rsid w:val="002C4D47"/>
    <w:rsid w:val="002C6CCE"/>
    <w:rsid w:val="002C7C10"/>
    <w:rsid w:val="002D1A11"/>
    <w:rsid w:val="002D3001"/>
    <w:rsid w:val="002E08EE"/>
    <w:rsid w:val="002E1D1E"/>
    <w:rsid w:val="002E485D"/>
    <w:rsid w:val="002E7B93"/>
    <w:rsid w:val="002F1B12"/>
    <w:rsid w:val="002F200A"/>
    <w:rsid w:val="002F3DBC"/>
    <w:rsid w:val="002F7F22"/>
    <w:rsid w:val="00300FAA"/>
    <w:rsid w:val="0030297C"/>
    <w:rsid w:val="00303C52"/>
    <w:rsid w:val="00306938"/>
    <w:rsid w:val="00311488"/>
    <w:rsid w:val="003140F6"/>
    <w:rsid w:val="00316AF1"/>
    <w:rsid w:val="003210B4"/>
    <w:rsid w:val="003231C3"/>
    <w:rsid w:val="00323FAF"/>
    <w:rsid w:val="003240B6"/>
    <w:rsid w:val="00324EA0"/>
    <w:rsid w:val="0032528C"/>
    <w:rsid w:val="00325AF1"/>
    <w:rsid w:val="0032604A"/>
    <w:rsid w:val="0032640C"/>
    <w:rsid w:val="00330472"/>
    <w:rsid w:val="0033195D"/>
    <w:rsid w:val="00333282"/>
    <w:rsid w:val="0033365E"/>
    <w:rsid w:val="00334A51"/>
    <w:rsid w:val="0033619F"/>
    <w:rsid w:val="00352E8B"/>
    <w:rsid w:val="00360B9A"/>
    <w:rsid w:val="00362438"/>
    <w:rsid w:val="0037014E"/>
    <w:rsid w:val="003733B7"/>
    <w:rsid w:val="00374440"/>
    <w:rsid w:val="00375D0D"/>
    <w:rsid w:val="00380A04"/>
    <w:rsid w:val="00382C78"/>
    <w:rsid w:val="00387315"/>
    <w:rsid w:val="00390082"/>
    <w:rsid w:val="003915CC"/>
    <w:rsid w:val="00391BFB"/>
    <w:rsid w:val="00392457"/>
    <w:rsid w:val="00396289"/>
    <w:rsid w:val="003A343C"/>
    <w:rsid w:val="003A4199"/>
    <w:rsid w:val="003A52A8"/>
    <w:rsid w:val="003B1311"/>
    <w:rsid w:val="003B7F69"/>
    <w:rsid w:val="003C096B"/>
    <w:rsid w:val="003C39A5"/>
    <w:rsid w:val="003C4561"/>
    <w:rsid w:val="003C73DA"/>
    <w:rsid w:val="003C7A97"/>
    <w:rsid w:val="003D1972"/>
    <w:rsid w:val="003E7B9C"/>
    <w:rsid w:val="003F05D4"/>
    <w:rsid w:val="003F375E"/>
    <w:rsid w:val="003F45EC"/>
    <w:rsid w:val="003F4B67"/>
    <w:rsid w:val="003F56EC"/>
    <w:rsid w:val="003F608E"/>
    <w:rsid w:val="00410BE8"/>
    <w:rsid w:val="004118D5"/>
    <w:rsid w:val="00414A65"/>
    <w:rsid w:val="0042092B"/>
    <w:rsid w:val="0042107A"/>
    <w:rsid w:val="00423377"/>
    <w:rsid w:val="00424522"/>
    <w:rsid w:val="00424BD0"/>
    <w:rsid w:val="004310D4"/>
    <w:rsid w:val="00432F6C"/>
    <w:rsid w:val="00437052"/>
    <w:rsid w:val="004426C4"/>
    <w:rsid w:val="004429BC"/>
    <w:rsid w:val="004509AF"/>
    <w:rsid w:val="00451B45"/>
    <w:rsid w:val="0045423C"/>
    <w:rsid w:val="0045534B"/>
    <w:rsid w:val="00463F8E"/>
    <w:rsid w:val="00464162"/>
    <w:rsid w:val="00466A59"/>
    <w:rsid w:val="00472FAB"/>
    <w:rsid w:val="0047305F"/>
    <w:rsid w:val="004742C3"/>
    <w:rsid w:val="00480303"/>
    <w:rsid w:val="004808B3"/>
    <w:rsid w:val="00482A41"/>
    <w:rsid w:val="0048493B"/>
    <w:rsid w:val="0049184F"/>
    <w:rsid w:val="00493B0F"/>
    <w:rsid w:val="004A0E2E"/>
    <w:rsid w:val="004A2777"/>
    <w:rsid w:val="004B1022"/>
    <w:rsid w:val="004B352D"/>
    <w:rsid w:val="004B49F1"/>
    <w:rsid w:val="004D60C5"/>
    <w:rsid w:val="004E064E"/>
    <w:rsid w:val="004E11CB"/>
    <w:rsid w:val="004E2B2D"/>
    <w:rsid w:val="004E79E0"/>
    <w:rsid w:val="004F239A"/>
    <w:rsid w:val="004F6E7E"/>
    <w:rsid w:val="005032F5"/>
    <w:rsid w:val="00505142"/>
    <w:rsid w:val="00510BA1"/>
    <w:rsid w:val="00516008"/>
    <w:rsid w:val="005238B3"/>
    <w:rsid w:val="00524639"/>
    <w:rsid w:val="005268D9"/>
    <w:rsid w:val="0052709C"/>
    <w:rsid w:val="00537844"/>
    <w:rsid w:val="00537EDA"/>
    <w:rsid w:val="005440D3"/>
    <w:rsid w:val="00544F14"/>
    <w:rsid w:val="00547230"/>
    <w:rsid w:val="005476D2"/>
    <w:rsid w:val="00554015"/>
    <w:rsid w:val="00554F18"/>
    <w:rsid w:val="00555673"/>
    <w:rsid w:val="00557AB7"/>
    <w:rsid w:val="00561CA4"/>
    <w:rsid w:val="0056545C"/>
    <w:rsid w:val="00565D4F"/>
    <w:rsid w:val="00573E56"/>
    <w:rsid w:val="0057439A"/>
    <w:rsid w:val="005756A7"/>
    <w:rsid w:val="00575A8D"/>
    <w:rsid w:val="0057644D"/>
    <w:rsid w:val="005769B6"/>
    <w:rsid w:val="00576EAB"/>
    <w:rsid w:val="00581DA7"/>
    <w:rsid w:val="00585B61"/>
    <w:rsid w:val="005867E1"/>
    <w:rsid w:val="005871C7"/>
    <w:rsid w:val="0059646B"/>
    <w:rsid w:val="005A5593"/>
    <w:rsid w:val="005B47C5"/>
    <w:rsid w:val="005B4DD0"/>
    <w:rsid w:val="005C02AA"/>
    <w:rsid w:val="005C21AC"/>
    <w:rsid w:val="005C3FAE"/>
    <w:rsid w:val="005C5FAA"/>
    <w:rsid w:val="005C6604"/>
    <w:rsid w:val="005D00E0"/>
    <w:rsid w:val="005D1BA4"/>
    <w:rsid w:val="005D47F2"/>
    <w:rsid w:val="005D55E4"/>
    <w:rsid w:val="005D660F"/>
    <w:rsid w:val="005E0370"/>
    <w:rsid w:val="005E26D4"/>
    <w:rsid w:val="005E39A6"/>
    <w:rsid w:val="005E3DA3"/>
    <w:rsid w:val="005E4D02"/>
    <w:rsid w:val="005E64F3"/>
    <w:rsid w:val="005F47BC"/>
    <w:rsid w:val="005F51F4"/>
    <w:rsid w:val="005F5981"/>
    <w:rsid w:val="006124DC"/>
    <w:rsid w:val="00613394"/>
    <w:rsid w:val="00615328"/>
    <w:rsid w:val="00620D8C"/>
    <w:rsid w:val="00621CE0"/>
    <w:rsid w:val="00632377"/>
    <w:rsid w:val="00633B02"/>
    <w:rsid w:val="00634514"/>
    <w:rsid w:val="0064084F"/>
    <w:rsid w:val="00640DA2"/>
    <w:rsid w:val="0064323D"/>
    <w:rsid w:val="006457B7"/>
    <w:rsid w:val="00645D18"/>
    <w:rsid w:val="00646001"/>
    <w:rsid w:val="00646121"/>
    <w:rsid w:val="00650AF5"/>
    <w:rsid w:val="00656DAE"/>
    <w:rsid w:val="00666AEC"/>
    <w:rsid w:val="0068120E"/>
    <w:rsid w:val="00681F3D"/>
    <w:rsid w:val="00683FC1"/>
    <w:rsid w:val="00684ED4"/>
    <w:rsid w:val="006852EC"/>
    <w:rsid w:val="00686235"/>
    <w:rsid w:val="006874B1"/>
    <w:rsid w:val="00691A43"/>
    <w:rsid w:val="00695A8E"/>
    <w:rsid w:val="006A1130"/>
    <w:rsid w:val="006A22A8"/>
    <w:rsid w:val="006A53B8"/>
    <w:rsid w:val="006B07B2"/>
    <w:rsid w:val="006B1214"/>
    <w:rsid w:val="006B2401"/>
    <w:rsid w:val="006B28B1"/>
    <w:rsid w:val="006C075D"/>
    <w:rsid w:val="006C47B4"/>
    <w:rsid w:val="006C6593"/>
    <w:rsid w:val="006C6F5D"/>
    <w:rsid w:val="006C74CF"/>
    <w:rsid w:val="006D1564"/>
    <w:rsid w:val="006D2A2A"/>
    <w:rsid w:val="006D392C"/>
    <w:rsid w:val="006D3B89"/>
    <w:rsid w:val="006F7717"/>
    <w:rsid w:val="00700E7C"/>
    <w:rsid w:val="007045F5"/>
    <w:rsid w:val="00704DDD"/>
    <w:rsid w:val="00712EB4"/>
    <w:rsid w:val="007178CC"/>
    <w:rsid w:val="00721849"/>
    <w:rsid w:val="0072453D"/>
    <w:rsid w:val="0072518C"/>
    <w:rsid w:val="00725E4B"/>
    <w:rsid w:val="007264D0"/>
    <w:rsid w:val="00730B28"/>
    <w:rsid w:val="00730C96"/>
    <w:rsid w:val="00731F61"/>
    <w:rsid w:val="00732C06"/>
    <w:rsid w:val="00735BA5"/>
    <w:rsid w:val="00742669"/>
    <w:rsid w:val="00744995"/>
    <w:rsid w:val="007474B0"/>
    <w:rsid w:val="007477EB"/>
    <w:rsid w:val="007501B9"/>
    <w:rsid w:val="00753D63"/>
    <w:rsid w:val="00754C43"/>
    <w:rsid w:val="00761F53"/>
    <w:rsid w:val="00764070"/>
    <w:rsid w:val="0076647E"/>
    <w:rsid w:val="007760C1"/>
    <w:rsid w:val="00782B45"/>
    <w:rsid w:val="00782DD2"/>
    <w:rsid w:val="00782E22"/>
    <w:rsid w:val="0078437A"/>
    <w:rsid w:val="00785FAF"/>
    <w:rsid w:val="0079690C"/>
    <w:rsid w:val="007A5C1B"/>
    <w:rsid w:val="007B0866"/>
    <w:rsid w:val="007B53D6"/>
    <w:rsid w:val="007C2226"/>
    <w:rsid w:val="007C3C15"/>
    <w:rsid w:val="007C5395"/>
    <w:rsid w:val="007C6344"/>
    <w:rsid w:val="007D1FD8"/>
    <w:rsid w:val="007D7152"/>
    <w:rsid w:val="007D7A01"/>
    <w:rsid w:val="007E3031"/>
    <w:rsid w:val="007E3A66"/>
    <w:rsid w:val="007E621C"/>
    <w:rsid w:val="007E78BB"/>
    <w:rsid w:val="007F1C17"/>
    <w:rsid w:val="007F3CCD"/>
    <w:rsid w:val="007F3E2E"/>
    <w:rsid w:val="007F43EA"/>
    <w:rsid w:val="008051C0"/>
    <w:rsid w:val="00806887"/>
    <w:rsid w:val="00806CA1"/>
    <w:rsid w:val="008076B4"/>
    <w:rsid w:val="00811381"/>
    <w:rsid w:val="00812D32"/>
    <w:rsid w:val="008151E8"/>
    <w:rsid w:val="00816DE7"/>
    <w:rsid w:val="00832342"/>
    <w:rsid w:val="00834CC1"/>
    <w:rsid w:val="00844E34"/>
    <w:rsid w:val="008452E7"/>
    <w:rsid w:val="008453A7"/>
    <w:rsid w:val="00845E0B"/>
    <w:rsid w:val="0085276D"/>
    <w:rsid w:val="008644DD"/>
    <w:rsid w:val="00884245"/>
    <w:rsid w:val="008926CD"/>
    <w:rsid w:val="00897CAA"/>
    <w:rsid w:val="008A23D8"/>
    <w:rsid w:val="008A2590"/>
    <w:rsid w:val="008A25B4"/>
    <w:rsid w:val="008A34AA"/>
    <w:rsid w:val="008A4C5D"/>
    <w:rsid w:val="008A7F73"/>
    <w:rsid w:val="008B2045"/>
    <w:rsid w:val="008B2A88"/>
    <w:rsid w:val="008B2AF0"/>
    <w:rsid w:val="008B64B2"/>
    <w:rsid w:val="008C584B"/>
    <w:rsid w:val="008C7002"/>
    <w:rsid w:val="008D72D0"/>
    <w:rsid w:val="008E100A"/>
    <w:rsid w:val="008E137E"/>
    <w:rsid w:val="008E1565"/>
    <w:rsid w:val="008E5956"/>
    <w:rsid w:val="008F0491"/>
    <w:rsid w:val="008F2B21"/>
    <w:rsid w:val="00902EEA"/>
    <w:rsid w:val="00904923"/>
    <w:rsid w:val="0092249A"/>
    <w:rsid w:val="009273C2"/>
    <w:rsid w:val="00927DA7"/>
    <w:rsid w:val="00930BA6"/>
    <w:rsid w:val="00935E73"/>
    <w:rsid w:val="00936EBB"/>
    <w:rsid w:val="009373F6"/>
    <w:rsid w:val="009540BD"/>
    <w:rsid w:val="009575F4"/>
    <w:rsid w:val="00957BBC"/>
    <w:rsid w:val="00961042"/>
    <w:rsid w:val="009631A9"/>
    <w:rsid w:val="0097080A"/>
    <w:rsid w:val="00971DF1"/>
    <w:rsid w:val="009749AA"/>
    <w:rsid w:val="00977370"/>
    <w:rsid w:val="00980F39"/>
    <w:rsid w:val="00981144"/>
    <w:rsid w:val="0098570F"/>
    <w:rsid w:val="00986024"/>
    <w:rsid w:val="00992ABA"/>
    <w:rsid w:val="00993064"/>
    <w:rsid w:val="009A47BB"/>
    <w:rsid w:val="009B307C"/>
    <w:rsid w:val="009B6CDB"/>
    <w:rsid w:val="009B7B0B"/>
    <w:rsid w:val="009C1BA7"/>
    <w:rsid w:val="009C4077"/>
    <w:rsid w:val="009D0B53"/>
    <w:rsid w:val="009D2EAB"/>
    <w:rsid w:val="009D3411"/>
    <w:rsid w:val="009D6F5C"/>
    <w:rsid w:val="009D6FB8"/>
    <w:rsid w:val="009E219A"/>
    <w:rsid w:val="009E25A2"/>
    <w:rsid w:val="009E456E"/>
    <w:rsid w:val="009E53EC"/>
    <w:rsid w:val="009E769B"/>
    <w:rsid w:val="009F1994"/>
    <w:rsid w:val="009F21F5"/>
    <w:rsid w:val="009F2395"/>
    <w:rsid w:val="009F590E"/>
    <w:rsid w:val="009F60D5"/>
    <w:rsid w:val="009F79F6"/>
    <w:rsid w:val="00A0082F"/>
    <w:rsid w:val="00A008D1"/>
    <w:rsid w:val="00A01919"/>
    <w:rsid w:val="00A033A9"/>
    <w:rsid w:val="00A04470"/>
    <w:rsid w:val="00A0608E"/>
    <w:rsid w:val="00A073D1"/>
    <w:rsid w:val="00A11160"/>
    <w:rsid w:val="00A174D1"/>
    <w:rsid w:val="00A27818"/>
    <w:rsid w:val="00A3013B"/>
    <w:rsid w:val="00A35B6F"/>
    <w:rsid w:val="00A4271C"/>
    <w:rsid w:val="00A42A20"/>
    <w:rsid w:val="00A443EA"/>
    <w:rsid w:val="00A4543E"/>
    <w:rsid w:val="00A46C30"/>
    <w:rsid w:val="00A50954"/>
    <w:rsid w:val="00A57196"/>
    <w:rsid w:val="00A66EFC"/>
    <w:rsid w:val="00A72147"/>
    <w:rsid w:val="00A81954"/>
    <w:rsid w:val="00A836AC"/>
    <w:rsid w:val="00A8541D"/>
    <w:rsid w:val="00A92C1B"/>
    <w:rsid w:val="00A948A9"/>
    <w:rsid w:val="00A9617F"/>
    <w:rsid w:val="00AA0E3D"/>
    <w:rsid w:val="00AA4092"/>
    <w:rsid w:val="00AA5CAF"/>
    <w:rsid w:val="00AA61C8"/>
    <w:rsid w:val="00AA6647"/>
    <w:rsid w:val="00AB79A0"/>
    <w:rsid w:val="00AD18FE"/>
    <w:rsid w:val="00AD2012"/>
    <w:rsid w:val="00AD2EB4"/>
    <w:rsid w:val="00AD3CD8"/>
    <w:rsid w:val="00AD4053"/>
    <w:rsid w:val="00AD4806"/>
    <w:rsid w:val="00AD667E"/>
    <w:rsid w:val="00AE07C0"/>
    <w:rsid w:val="00AE1ADE"/>
    <w:rsid w:val="00AE2A4B"/>
    <w:rsid w:val="00AF3157"/>
    <w:rsid w:val="00B010BA"/>
    <w:rsid w:val="00B016F4"/>
    <w:rsid w:val="00B0174A"/>
    <w:rsid w:val="00B11049"/>
    <w:rsid w:val="00B14F15"/>
    <w:rsid w:val="00B15A74"/>
    <w:rsid w:val="00B17E12"/>
    <w:rsid w:val="00B21662"/>
    <w:rsid w:val="00B24833"/>
    <w:rsid w:val="00B30DFF"/>
    <w:rsid w:val="00B42282"/>
    <w:rsid w:val="00B42D56"/>
    <w:rsid w:val="00B42DE9"/>
    <w:rsid w:val="00B448E2"/>
    <w:rsid w:val="00B45252"/>
    <w:rsid w:val="00B46588"/>
    <w:rsid w:val="00B50B50"/>
    <w:rsid w:val="00B55C55"/>
    <w:rsid w:val="00B57045"/>
    <w:rsid w:val="00B60C46"/>
    <w:rsid w:val="00B64417"/>
    <w:rsid w:val="00B64EAF"/>
    <w:rsid w:val="00B80CF8"/>
    <w:rsid w:val="00B84873"/>
    <w:rsid w:val="00B861D0"/>
    <w:rsid w:val="00B87414"/>
    <w:rsid w:val="00B96162"/>
    <w:rsid w:val="00B963B5"/>
    <w:rsid w:val="00B96692"/>
    <w:rsid w:val="00B96A10"/>
    <w:rsid w:val="00BA1211"/>
    <w:rsid w:val="00BA4B93"/>
    <w:rsid w:val="00BA68E6"/>
    <w:rsid w:val="00BB221B"/>
    <w:rsid w:val="00BB3359"/>
    <w:rsid w:val="00BB4AD3"/>
    <w:rsid w:val="00BB76F4"/>
    <w:rsid w:val="00BC4EEE"/>
    <w:rsid w:val="00BC6CDB"/>
    <w:rsid w:val="00BD004A"/>
    <w:rsid w:val="00BD4E27"/>
    <w:rsid w:val="00BD5317"/>
    <w:rsid w:val="00BE1585"/>
    <w:rsid w:val="00BF2D97"/>
    <w:rsid w:val="00BF44DD"/>
    <w:rsid w:val="00C0049B"/>
    <w:rsid w:val="00C057D7"/>
    <w:rsid w:val="00C10A42"/>
    <w:rsid w:val="00C1194C"/>
    <w:rsid w:val="00C222AE"/>
    <w:rsid w:val="00C31F42"/>
    <w:rsid w:val="00C32307"/>
    <w:rsid w:val="00C44A47"/>
    <w:rsid w:val="00C460D4"/>
    <w:rsid w:val="00C4654F"/>
    <w:rsid w:val="00C46992"/>
    <w:rsid w:val="00C5217F"/>
    <w:rsid w:val="00C52856"/>
    <w:rsid w:val="00C578FE"/>
    <w:rsid w:val="00C6158A"/>
    <w:rsid w:val="00C61D04"/>
    <w:rsid w:val="00C61E99"/>
    <w:rsid w:val="00C6490D"/>
    <w:rsid w:val="00C64BF4"/>
    <w:rsid w:val="00C66325"/>
    <w:rsid w:val="00C756A0"/>
    <w:rsid w:val="00C77954"/>
    <w:rsid w:val="00C81C6A"/>
    <w:rsid w:val="00C834EE"/>
    <w:rsid w:val="00C92587"/>
    <w:rsid w:val="00CA17E0"/>
    <w:rsid w:val="00CA4294"/>
    <w:rsid w:val="00CA5259"/>
    <w:rsid w:val="00CA762F"/>
    <w:rsid w:val="00CB0482"/>
    <w:rsid w:val="00CB3B01"/>
    <w:rsid w:val="00CB49CF"/>
    <w:rsid w:val="00CB7391"/>
    <w:rsid w:val="00CC209D"/>
    <w:rsid w:val="00CC4B70"/>
    <w:rsid w:val="00CC5A0B"/>
    <w:rsid w:val="00CD0512"/>
    <w:rsid w:val="00CD175B"/>
    <w:rsid w:val="00CD2210"/>
    <w:rsid w:val="00CE1F0D"/>
    <w:rsid w:val="00CE2B03"/>
    <w:rsid w:val="00CE6664"/>
    <w:rsid w:val="00CF14AF"/>
    <w:rsid w:val="00CF3001"/>
    <w:rsid w:val="00CF35D8"/>
    <w:rsid w:val="00CF4C84"/>
    <w:rsid w:val="00CF524C"/>
    <w:rsid w:val="00D00C42"/>
    <w:rsid w:val="00D0301F"/>
    <w:rsid w:val="00D06C6E"/>
    <w:rsid w:val="00D11185"/>
    <w:rsid w:val="00D12AFB"/>
    <w:rsid w:val="00D169DB"/>
    <w:rsid w:val="00D16A8D"/>
    <w:rsid w:val="00D1D08B"/>
    <w:rsid w:val="00D27227"/>
    <w:rsid w:val="00D32CCE"/>
    <w:rsid w:val="00D32D64"/>
    <w:rsid w:val="00D35F38"/>
    <w:rsid w:val="00D43DDA"/>
    <w:rsid w:val="00D459AB"/>
    <w:rsid w:val="00D522BA"/>
    <w:rsid w:val="00D5276C"/>
    <w:rsid w:val="00D53960"/>
    <w:rsid w:val="00D5396C"/>
    <w:rsid w:val="00D56B74"/>
    <w:rsid w:val="00D61325"/>
    <w:rsid w:val="00D710FC"/>
    <w:rsid w:val="00D71A01"/>
    <w:rsid w:val="00D7246A"/>
    <w:rsid w:val="00D7496C"/>
    <w:rsid w:val="00D76CF3"/>
    <w:rsid w:val="00D775BA"/>
    <w:rsid w:val="00D8103A"/>
    <w:rsid w:val="00D81401"/>
    <w:rsid w:val="00D8380E"/>
    <w:rsid w:val="00D9465F"/>
    <w:rsid w:val="00D96FF4"/>
    <w:rsid w:val="00DA45E0"/>
    <w:rsid w:val="00DA4DCC"/>
    <w:rsid w:val="00DB2A5D"/>
    <w:rsid w:val="00DB3250"/>
    <w:rsid w:val="00DC6991"/>
    <w:rsid w:val="00DD18A4"/>
    <w:rsid w:val="00DE2D12"/>
    <w:rsid w:val="00DE3FA1"/>
    <w:rsid w:val="00DE5594"/>
    <w:rsid w:val="00DF3309"/>
    <w:rsid w:val="00E021FB"/>
    <w:rsid w:val="00E04D66"/>
    <w:rsid w:val="00E110AF"/>
    <w:rsid w:val="00E11F96"/>
    <w:rsid w:val="00E12CD1"/>
    <w:rsid w:val="00E15142"/>
    <w:rsid w:val="00E15C71"/>
    <w:rsid w:val="00E26950"/>
    <w:rsid w:val="00E27DB1"/>
    <w:rsid w:val="00E30ADF"/>
    <w:rsid w:val="00E32695"/>
    <w:rsid w:val="00E37AA0"/>
    <w:rsid w:val="00E411FE"/>
    <w:rsid w:val="00E41302"/>
    <w:rsid w:val="00E41EC1"/>
    <w:rsid w:val="00E42E12"/>
    <w:rsid w:val="00E43F3A"/>
    <w:rsid w:val="00E4524D"/>
    <w:rsid w:val="00E45884"/>
    <w:rsid w:val="00E52BE4"/>
    <w:rsid w:val="00E56181"/>
    <w:rsid w:val="00E63A1C"/>
    <w:rsid w:val="00E63E54"/>
    <w:rsid w:val="00E65FA7"/>
    <w:rsid w:val="00E67598"/>
    <w:rsid w:val="00E72FAE"/>
    <w:rsid w:val="00E7738E"/>
    <w:rsid w:val="00E837A4"/>
    <w:rsid w:val="00E83A42"/>
    <w:rsid w:val="00E85A54"/>
    <w:rsid w:val="00E93CC6"/>
    <w:rsid w:val="00E94F50"/>
    <w:rsid w:val="00EB1FB5"/>
    <w:rsid w:val="00EB22D0"/>
    <w:rsid w:val="00EB497C"/>
    <w:rsid w:val="00EB507B"/>
    <w:rsid w:val="00EB79EC"/>
    <w:rsid w:val="00EC0F5A"/>
    <w:rsid w:val="00EC1411"/>
    <w:rsid w:val="00EC199A"/>
    <w:rsid w:val="00EC2468"/>
    <w:rsid w:val="00EC6C2E"/>
    <w:rsid w:val="00ED6B1E"/>
    <w:rsid w:val="00EE5621"/>
    <w:rsid w:val="00F03BD9"/>
    <w:rsid w:val="00F0433F"/>
    <w:rsid w:val="00F07BF8"/>
    <w:rsid w:val="00F10B57"/>
    <w:rsid w:val="00F13448"/>
    <w:rsid w:val="00F17349"/>
    <w:rsid w:val="00F216E2"/>
    <w:rsid w:val="00F26508"/>
    <w:rsid w:val="00F30EB4"/>
    <w:rsid w:val="00F31D3A"/>
    <w:rsid w:val="00F35480"/>
    <w:rsid w:val="00F40D5C"/>
    <w:rsid w:val="00F41C9A"/>
    <w:rsid w:val="00F64A81"/>
    <w:rsid w:val="00F6501A"/>
    <w:rsid w:val="00F7340D"/>
    <w:rsid w:val="00F75857"/>
    <w:rsid w:val="00F820A2"/>
    <w:rsid w:val="00F84E33"/>
    <w:rsid w:val="00F91FC9"/>
    <w:rsid w:val="00F93917"/>
    <w:rsid w:val="00FA260E"/>
    <w:rsid w:val="00FADAB8"/>
    <w:rsid w:val="00FB1828"/>
    <w:rsid w:val="00FB3DB4"/>
    <w:rsid w:val="00FC07AE"/>
    <w:rsid w:val="00FC3DF3"/>
    <w:rsid w:val="00FC5D76"/>
    <w:rsid w:val="00FD4127"/>
    <w:rsid w:val="00FD4160"/>
    <w:rsid w:val="00FD7913"/>
    <w:rsid w:val="00FE0E9A"/>
    <w:rsid w:val="00FE28BD"/>
    <w:rsid w:val="00FE6EF3"/>
    <w:rsid w:val="00FF482D"/>
    <w:rsid w:val="018925AC"/>
    <w:rsid w:val="01DD21CB"/>
    <w:rsid w:val="01FBD8C5"/>
    <w:rsid w:val="028B2386"/>
    <w:rsid w:val="03500F8A"/>
    <w:rsid w:val="039792F2"/>
    <w:rsid w:val="0398B0E6"/>
    <w:rsid w:val="0433C63B"/>
    <w:rsid w:val="044A3AB4"/>
    <w:rsid w:val="04A9F159"/>
    <w:rsid w:val="04CF3426"/>
    <w:rsid w:val="04D2B871"/>
    <w:rsid w:val="05451A0E"/>
    <w:rsid w:val="05B3D28E"/>
    <w:rsid w:val="05D3FC12"/>
    <w:rsid w:val="05ED277C"/>
    <w:rsid w:val="05FB46B8"/>
    <w:rsid w:val="06193CE8"/>
    <w:rsid w:val="063C125C"/>
    <w:rsid w:val="068A7749"/>
    <w:rsid w:val="068AC341"/>
    <w:rsid w:val="06EE01F9"/>
    <w:rsid w:val="0702C0D8"/>
    <w:rsid w:val="077A9E5F"/>
    <w:rsid w:val="0789EC2F"/>
    <w:rsid w:val="078BDD90"/>
    <w:rsid w:val="07BCC7E6"/>
    <w:rsid w:val="0810D04B"/>
    <w:rsid w:val="08583E40"/>
    <w:rsid w:val="08CEEFC7"/>
    <w:rsid w:val="08E5C59C"/>
    <w:rsid w:val="08EEF867"/>
    <w:rsid w:val="090AC42E"/>
    <w:rsid w:val="091DC8A5"/>
    <w:rsid w:val="0922E8F6"/>
    <w:rsid w:val="097CD59C"/>
    <w:rsid w:val="09BAD187"/>
    <w:rsid w:val="09CAFFC2"/>
    <w:rsid w:val="09E01454"/>
    <w:rsid w:val="09EDAC19"/>
    <w:rsid w:val="0A061DE3"/>
    <w:rsid w:val="0A245699"/>
    <w:rsid w:val="0A5990A9"/>
    <w:rsid w:val="0A71B145"/>
    <w:rsid w:val="0A8666ED"/>
    <w:rsid w:val="0B318209"/>
    <w:rsid w:val="0B549FAA"/>
    <w:rsid w:val="0B653598"/>
    <w:rsid w:val="0B794A69"/>
    <w:rsid w:val="0BAE83CD"/>
    <w:rsid w:val="0BFEE227"/>
    <w:rsid w:val="0CAF2A85"/>
    <w:rsid w:val="0CC289DB"/>
    <w:rsid w:val="0D254CDB"/>
    <w:rsid w:val="0D370396"/>
    <w:rsid w:val="0E7A53AA"/>
    <w:rsid w:val="0E7DBA39"/>
    <w:rsid w:val="0F21278D"/>
    <w:rsid w:val="0F4BD57F"/>
    <w:rsid w:val="0F4BEF68"/>
    <w:rsid w:val="0F66E5CC"/>
    <w:rsid w:val="0FB97135"/>
    <w:rsid w:val="101E3322"/>
    <w:rsid w:val="1049F903"/>
    <w:rsid w:val="1096C63B"/>
    <w:rsid w:val="10E7BFC9"/>
    <w:rsid w:val="10FCADB6"/>
    <w:rsid w:val="114E912B"/>
    <w:rsid w:val="117616FC"/>
    <w:rsid w:val="119EA5E7"/>
    <w:rsid w:val="11CBCBFC"/>
    <w:rsid w:val="12239D16"/>
    <w:rsid w:val="127665E9"/>
    <w:rsid w:val="128B2D41"/>
    <w:rsid w:val="12A3F395"/>
    <w:rsid w:val="133C0B5E"/>
    <w:rsid w:val="13744F6A"/>
    <w:rsid w:val="13C7557F"/>
    <w:rsid w:val="14250BDF"/>
    <w:rsid w:val="1480975F"/>
    <w:rsid w:val="1486B9A1"/>
    <w:rsid w:val="14B3306A"/>
    <w:rsid w:val="14F58EB1"/>
    <w:rsid w:val="15016A55"/>
    <w:rsid w:val="152952C0"/>
    <w:rsid w:val="157F6E44"/>
    <w:rsid w:val="15B8600A"/>
    <w:rsid w:val="15D18054"/>
    <w:rsid w:val="1613E6D8"/>
    <w:rsid w:val="166B6586"/>
    <w:rsid w:val="166EFF6D"/>
    <w:rsid w:val="16BD4FD7"/>
    <w:rsid w:val="17D1A8CF"/>
    <w:rsid w:val="181B651B"/>
    <w:rsid w:val="18BBBBB8"/>
    <w:rsid w:val="18EBAAAE"/>
    <w:rsid w:val="198E58E7"/>
    <w:rsid w:val="1A3E09F2"/>
    <w:rsid w:val="1A5F75BB"/>
    <w:rsid w:val="1AD7F2F3"/>
    <w:rsid w:val="1AE0D0F0"/>
    <w:rsid w:val="1B3CB55F"/>
    <w:rsid w:val="1BDE384A"/>
    <w:rsid w:val="1CB6E216"/>
    <w:rsid w:val="1CE20A7B"/>
    <w:rsid w:val="1D189A2D"/>
    <w:rsid w:val="1D1F5FE6"/>
    <w:rsid w:val="1D2C4549"/>
    <w:rsid w:val="1D306511"/>
    <w:rsid w:val="1D628DE9"/>
    <w:rsid w:val="1DB91142"/>
    <w:rsid w:val="1DD23EC1"/>
    <w:rsid w:val="1DDC4E08"/>
    <w:rsid w:val="1E003F2D"/>
    <w:rsid w:val="1E1C7480"/>
    <w:rsid w:val="1E52B277"/>
    <w:rsid w:val="1ED421F4"/>
    <w:rsid w:val="1FD54094"/>
    <w:rsid w:val="1FDE1567"/>
    <w:rsid w:val="2019AB3D"/>
    <w:rsid w:val="201E57A4"/>
    <w:rsid w:val="2075300E"/>
    <w:rsid w:val="207AFEED"/>
    <w:rsid w:val="208BFEFF"/>
    <w:rsid w:val="210ABF96"/>
    <w:rsid w:val="21173236"/>
    <w:rsid w:val="211B3F35"/>
    <w:rsid w:val="218A5339"/>
    <w:rsid w:val="21D9E6BF"/>
    <w:rsid w:val="21DFB5CE"/>
    <w:rsid w:val="2260C1FC"/>
    <w:rsid w:val="22F39A2A"/>
    <w:rsid w:val="23688333"/>
    <w:rsid w:val="23AF4FBB"/>
    <w:rsid w:val="23FD9CF1"/>
    <w:rsid w:val="24BD8060"/>
    <w:rsid w:val="24CBF91A"/>
    <w:rsid w:val="24E8D967"/>
    <w:rsid w:val="2509F505"/>
    <w:rsid w:val="25583945"/>
    <w:rsid w:val="25BA8B80"/>
    <w:rsid w:val="25C150D9"/>
    <w:rsid w:val="25DD398D"/>
    <w:rsid w:val="25FD3C75"/>
    <w:rsid w:val="26277FA8"/>
    <w:rsid w:val="26343437"/>
    <w:rsid w:val="264D3112"/>
    <w:rsid w:val="2697A8AF"/>
    <w:rsid w:val="26D7E3FC"/>
    <w:rsid w:val="26FA0986"/>
    <w:rsid w:val="272ABA1B"/>
    <w:rsid w:val="272FD209"/>
    <w:rsid w:val="27A80B41"/>
    <w:rsid w:val="27E4B0A2"/>
    <w:rsid w:val="27F7E81F"/>
    <w:rsid w:val="27FC0760"/>
    <w:rsid w:val="283B15FF"/>
    <w:rsid w:val="289AC682"/>
    <w:rsid w:val="28A392F5"/>
    <w:rsid w:val="294F4FBF"/>
    <w:rsid w:val="29A57363"/>
    <w:rsid w:val="29B8EA8F"/>
    <w:rsid w:val="29ED9461"/>
    <w:rsid w:val="2A080A2C"/>
    <w:rsid w:val="2A0AD9E2"/>
    <w:rsid w:val="2A775FED"/>
    <w:rsid w:val="2A9A1D9C"/>
    <w:rsid w:val="2C5F9DAF"/>
    <w:rsid w:val="2C739D19"/>
    <w:rsid w:val="2CCEEBA3"/>
    <w:rsid w:val="2D705F24"/>
    <w:rsid w:val="2D79E9D9"/>
    <w:rsid w:val="2E2424DE"/>
    <w:rsid w:val="2E6607A3"/>
    <w:rsid w:val="2EEE9A3E"/>
    <w:rsid w:val="2F0B3E15"/>
    <w:rsid w:val="2F433668"/>
    <w:rsid w:val="2FBC142E"/>
    <w:rsid w:val="2FC323C6"/>
    <w:rsid w:val="3008B11A"/>
    <w:rsid w:val="306CFB84"/>
    <w:rsid w:val="309DB90B"/>
    <w:rsid w:val="30E240BB"/>
    <w:rsid w:val="30FF1C33"/>
    <w:rsid w:val="3122FCFE"/>
    <w:rsid w:val="317743DB"/>
    <w:rsid w:val="3180FFDD"/>
    <w:rsid w:val="318AC43D"/>
    <w:rsid w:val="32686166"/>
    <w:rsid w:val="328B2DEF"/>
    <w:rsid w:val="32D4BB50"/>
    <w:rsid w:val="330F3E03"/>
    <w:rsid w:val="3342CC28"/>
    <w:rsid w:val="336A8899"/>
    <w:rsid w:val="34492AB9"/>
    <w:rsid w:val="34B44A81"/>
    <w:rsid w:val="34C738BC"/>
    <w:rsid w:val="34D3266B"/>
    <w:rsid w:val="3589566C"/>
    <w:rsid w:val="35AE9939"/>
    <w:rsid w:val="3654EBD2"/>
    <w:rsid w:val="36FA7DD0"/>
    <w:rsid w:val="37938946"/>
    <w:rsid w:val="37AEE1DA"/>
    <w:rsid w:val="37B02549"/>
    <w:rsid w:val="37C31A33"/>
    <w:rsid w:val="3840D8AD"/>
    <w:rsid w:val="38557F98"/>
    <w:rsid w:val="387B68C7"/>
    <w:rsid w:val="38A0AB94"/>
    <w:rsid w:val="38E53344"/>
    <w:rsid w:val="38EA531D"/>
    <w:rsid w:val="394BAE5A"/>
    <w:rsid w:val="398885ED"/>
    <w:rsid w:val="39D95CA0"/>
    <w:rsid w:val="3A3ED9D5"/>
    <w:rsid w:val="3A3F3C7E"/>
    <w:rsid w:val="3ABF7967"/>
    <w:rsid w:val="3AF97D4A"/>
    <w:rsid w:val="3B6146D7"/>
    <w:rsid w:val="3B65CC00"/>
    <w:rsid w:val="3B9C011B"/>
    <w:rsid w:val="3BCF959C"/>
    <w:rsid w:val="3CCE2FAA"/>
    <w:rsid w:val="3CEB1730"/>
    <w:rsid w:val="3D3D81E3"/>
    <w:rsid w:val="3D6CD23C"/>
    <w:rsid w:val="3DD2D341"/>
    <w:rsid w:val="3E0AECA1"/>
    <w:rsid w:val="3E4A4055"/>
    <w:rsid w:val="3E522A42"/>
    <w:rsid w:val="3F10781C"/>
    <w:rsid w:val="3F3EBF1E"/>
    <w:rsid w:val="3F4256C8"/>
    <w:rsid w:val="3F47CC7D"/>
    <w:rsid w:val="3F5994A1"/>
    <w:rsid w:val="3F6773DB"/>
    <w:rsid w:val="409D6910"/>
    <w:rsid w:val="40CCB62A"/>
    <w:rsid w:val="41353D5F"/>
    <w:rsid w:val="4175875A"/>
    <w:rsid w:val="4205279C"/>
    <w:rsid w:val="42492D04"/>
    <w:rsid w:val="429D2923"/>
    <w:rsid w:val="432F6833"/>
    <w:rsid w:val="43B79936"/>
    <w:rsid w:val="44CB3894"/>
    <w:rsid w:val="44DCCE03"/>
    <w:rsid w:val="44E289CA"/>
    <w:rsid w:val="4539E6EE"/>
    <w:rsid w:val="453B3F5F"/>
    <w:rsid w:val="45DA5B6A"/>
    <w:rsid w:val="460108B1"/>
    <w:rsid w:val="461527AB"/>
    <w:rsid w:val="4637C689"/>
    <w:rsid w:val="464C14CA"/>
    <w:rsid w:val="46786EAD"/>
    <w:rsid w:val="46920170"/>
    <w:rsid w:val="46998372"/>
    <w:rsid w:val="46B17CA8"/>
    <w:rsid w:val="46EC24D1"/>
    <w:rsid w:val="46EDF1F7"/>
    <w:rsid w:val="46F6FFCE"/>
    <w:rsid w:val="474ACA99"/>
    <w:rsid w:val="4753E52C"/>
    <w:rsid w:val="475A0D32"/>
    <w:rsid w:val="4767A40A"/>
    <w:rsid w:val="47BD320F"/>
    <w:rsid w:val="47D1AA6A"/>
    <w:rsid w:val="47E03846"/>
    <w:rsid w:val="48A96C7F"/>
    <w:rsid w:val="48C27806"/>
    <w:rsid w:val="4908646D"/>
    <w:rsid w:val="496494AB"/>
    <w:rsid w:val="49ACF031"/>
    <w:rsid w:val="4A4C1F8D"/>
    <w:rsid w:val="4A707B14"/>
    <w:rsid w:val="4AE0A695"/>
    <w:rsid w:val="4B1E4894"/>
    <w:rsid w:val="4B1F2A0D"/>
    <w:rsid w:val="4BECDC89"/>
    <w:rsid w:val="4C356783"/>
    <w:rsid w:val="4C52A8D3"/>
    <w:rsid w:val="4C6B2D94"/>
    <w:rsid w:val="4C7DBC46"/>
    <w:rsid w:val="4C97DF4F"/>
    <w:rsid w:val="4CBD221C"/>
    <w:rsid w:val="4CFA7AE5"/>
    <w:rsid w:val="4CFA7CB6"/>
    <w:rsid w:val="4CFAD50A"/>
    <w:rsid w:val="4DA7EEE1"/>
    <w:rsid w:val="4E3FDEC5"/>
    <w:rsid w:val="4E721ADA"/>
    <w:rsid w:val="4E81BF92"/>
    <w:rsid w:val="4E8C4D45"/>
    <w:rsid w:val="4F1433FB"/>
    <w:rsid w:val="4F235E5D"/>
    <w:rsid w:val="4F4DBD22"/>
    <w:rsid w:val="4F89F1AA"/>
    <w:rsid w:val="4FA2CE56"/>
    <w:rsid w:val="4FD67C10"/>
    <w:rsid w:val="4FF05485"/>
    <w:rsid w:val="50178A7A"/>
    <w:rsid w:val="509570A1"/>
    <w:rsid w:val="50A0554F"/>
    <w:rsid w:val="50FDBCB7"/>
    <w:rsid w:val="51A214A4"/>
    <w:rsid w:val="524F7A4F"/>
    <w:rsid w:val="5257FA0D"/>
    <w:rsid w:val="5271DA06"/>
    <w:rsid w:val="52AF46B3"/>
    <w:rsid w:val="52BF54F8"/>
    <w:rsid w:val="52D7349B"/>
    <w:rsid w:val="53041597"/>
    <w:rsid w:val="5339A4F3"/>
    <w:rsid w:val="534CA977"/>
    <w:rsid w:val="5397AB99"/>
    <w:rsid w:val="53F74FEA"/>
    <w:rsid w:val="543456C2"/>
    <w:rsid w:val="5479841D"/>
    <w:rsid w:val="5498636B"/>
    <w:rsid w:val="54D819A5"/>
    <w:rsid w:val="552BC59E"/>
    <w:rsid w:val="556116EF"/>
    <w:rsid w:val="560E9CE5"/>
    <w:rsid w:val="562B8C09"/>
    <w:rsid w:val="568E2A8A"/>
    <w:rsid w:val="575A6956"/>
    <w:rsid w:val="576A268E"/>
    <w:rsid w:val="57CA2C00"/>
    <w:rsid w:val="57D3F66D"/>
    <w:rsid w:val="5820839F"/>
    <w:rsid w:val="583610CD"/>
    <w:rsid w:val="585AE5D7"/>
    <w:rsid w:val="588420E6"/>
    <w:rsid w:val="58CF1B26"/>
    <w:rsid w:val="58DB6C73"/>
    <w:rsid w:val="597A2B95"/>
    <w:rsid w:val="5A037636"/>
    <w:rsid w:val="5A3585AE"/>
    <w:rsid w:val="5AB083B3"/>
    <w:rsid w:val="5B1F7D13"/>
    <w:rsid w:val="5B31E8F7"/>
    <w:rsid w:val="5B95BD77"/>
    <w:rsid w:val="5BC5CFAC"/>
    <w:rsid w:val="5C9DC461"/>
    <w:rsid w:val="5CB9ABD3"/>
    <w:rsid w:val="5CF4C0EE"/>
    <w:rsid w:val="5D0A0847"/>
    <w:rsid w:val="5D5DC98D"/>
    <w:rsid w:val="5DAE50B6"/>
    <w:rsid w:val="5DEC4CA1"/>
    <w:rsid w:val="5E52873D"/>
    <w:rsid w:val="5EF60435"/>
    <w:rsid w:val="5F488A40"/>
    <w:rsid w:val="5F6A93EF"/>
    <w:rsid w:val="5F939562"/>
    <w:rsid w:val="5FBC0876"/>
    <w:rsid w:val="5FEBA3BB"/>
    <w:rsid w:val="60694E49"/>
    <w:rsid w:val="607D3528"/>
    <w:rsid w:val="615206A6"/>
    <w:rsid w:val="621CA715"/>
    <w:rsid w:val="6242E962"/>
    <w:rsid w:val="6265ECC9"/>
    <w:rsid w:val="629B51C4"/>
    <w:rsid w:val="6319735D"/>
    <w:rsid w:val="63218FF7"/>
    <w:rsid w:val="635E3899"/>
    <w:rsid w:val="63611062"/>
    <w:rsid w:val="641AC3CF"/>
    <w:rsid w:val="6449EDAC"/>
    <w:rsid w:val="647325E7"/>
    <w:rsid w:val="647499B6"/>
    <w:rsid w:val="64963D71"/>
    <w:rsid w:val="649C36F4"/>
    <w:rsid w:val="658C0072"/>
    <w:rsid w:val="658C3DBA"/>
    <w:rsid w:val="65C6E2A8"/>
    <w:rsid w:val="65CEB0C7"/>
    <w:rsid w:val="6652713D"/>
    <w:rsid w:val="66569B39"/>
    <w:rsid w:val="6665C24D"/>
    <w:rsid w:val="67398336"/>
    <w:rsid w:val="6775DF87"/>
    <w:rsid w:val="67AA46CE"/>
    <w:rsid w:val="680EED5C"/>
    <w:rsid w:val="683D9AE2"/>
    <w:rsid w:val="683E16ED"/>
    <w:rsid w:val="68C56B70"/>
    <w:rsid w:val="698010A7"/>
    <w:rsid w:val="69B267B1"/>
    <w:rsid w:val="6A2B136D"/>
    <w:rsid w:val="6A3A6EFC"/>
    <w:rsid w:val="6A730BB5"/>
    <w:rsid w:val="6A81029E"/>
    <w:rsid w:val="6AA58BE1"/>
    <w:rsid w:val="6AAC2339"/>
    <w:rsid w:val="6AAFEAF3"/>
    <w:rsid w:val="6AD393E0"/>
    <w:rsid w:val="6B335FFA"/>
    <w:rsid w:val="6B3B1C01"/>
    <w:rsid w:val="6B74D244"/>
    <w:rsid w:val="6B972249"/>
    <w:rsid w:val="6BC45EB0"/>
    <w:rsid w:val="6BFFA607"/>
    <w:rsid w:val="6C4CE035"/>
    <w:rsid w:val="6C8851BC"/>
    <w:rsid w:val="6C935387"/>
    <w:rsid w:val="6CA271F1"/>
    <w:rsid w:val="6CE4E881"/>
    <w:rsid w:val="6D39B799"/>
    <w:rsid w:val="6DCEE629"/>
    <w:rsid w:val="6DE17A01"/>
    <w:rsid w:val="6E4C374F"/>
    <w:rsid w:val="6E7583C0"/>
    <w:rsid w:val="6E87F48F"/>
    <w:rsid w:val="6F560B72"/>
    <w:rsid w:val="6F840513"/>
    <w:rsid w:val="70223962"/>
    <w:rsid w:val="70D783A4"/>
    <w:rsid w:val="70FF4FFA"/>
    <w:rsid w:val="711E3E94"/>
    <w:rsid w:val="71715BDD"/>
    <w:rsid w:val="71CA114B"/>
    <w:rsid w:val="721789DE"/>
    <w:rsid w:val="725B1C92"/>
    <w:rsid w:val="72664A02"/>
    <w:rsid w:val="728948E0"/>
    <w:rsid w:val="72ADFA37"/>
    <w:rsid w:val="72DC07B1"/>
    <w:rsid w:val="73194F7E"/>
    <w:rsid w:val="73E6CF8A"/>
    <w:rsid w:val="740453CD"/>
    <w:rsid w:val="742A8FF1"/>
    <w:rsid w:val="745D09B9"/>
    <w:rsid w:val="75028C2D"/>
    <w:rsid w:val="7571E370"/>
    <w:rsid w:val="75D1D8B2"/>
    <w:rsid w:val="75F02C0E"/>
    <w:rsid w:val="760246A1"/>
    <w:rsid w:val="760B61D9"/>
    <w:rsid w:val="76641162"/>
    <w:rsid w:val="76797EFF"/>
    <w:rsid w:val="76A77448"/>
    <w:rsid w:val="76DC017B"/>
    <w:rsid w:val="76F0ECDE"/>
    <w:rsid w:val="77B3B24C"/>
    <w:rsid w:val="782A2FAC"/>
    <w:rsid w:val="787684E9"/>
    <w:rsid w:val="78FC51F3"/>
    <w:rsid w:val="79962A2B"/>
    <w:rsid w:val="7A1B67E8"/>
    <w:rsid w:val="7A3A4C44"/>
    <w:rsid w:val="7A95E4CD"/>
    <w:rsid w:val="7B1C4207"/>
    <w:rsid w:val="7B76B2AE"/>
    <w:rsid w:val="7B964A41"/>
    <w:rsid w:val="7CCC419C"/>
    <w:rsid w:val="7D313EEF"/>
    <w:rsid w:val="7D360C19"/>
    <w:rsid w:val="7D64CD4A"/>
    <w:rsid w:val="7D8529F9"/>
    <w:rsid w:val="7D8E5530"/>
    <w:rsid w:val="7E0E5462"/>
    <w:rsid w:val="7E1DAB36"/>
    <w:rsid w:val="7E2945F2"/>
    <w:rsid w:val="7E530DE8"/>
    <w:rsid w:val="7E741780"/>
    <w:rsid w:val="7E995DD0"/>
    <w:rsid w:val="7E9DDBF2"/>
    <w:rsid w:val="7EBBA9C3"/>
    <w:rsid w:val="7F94A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A5E7"/>
  <w15:chartTrackingRefBased/>
  <w15:docId w15:val="{89F4BEF1-1FB0-4B1B-BDCF-C4B66F1A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38"/>
    <w:pPr>
      <w:spacing w:after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EB4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15"/>
  </w:style>
  <w:style w:type="paragraph" w:styleId="Footer">
    <w:name w:val="footer"/>
    <w:basedOn w:val="Normal"/>
    <w:link w:val="FooterChar"/>
    <w:uiPriority w:val="99"/>
    <w:unhideWhenUsed/>
    <w:rsid w:val="0038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15"/>
  </w:style>
  <w:style w:type="character" w:customStyle="1" w:styleId="Heading2Char">
    <w:name w:val="Heading 2 Char"/>
    <w:basedOn w:val="DefaultParagraphFont"/>
    <w:link w:val="Heading2"/>
    <w:uiPriority w:val="9"/>
    <w:rsid w:val="00AD2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2EB4"/>
    <w:rPr>
      <w:rFonts w:ascii="Arial Nova" w:eastAsiaTheme="majorEastAsia" w:hAnsi="Arial Nova" w:cstheme="majorBidi"/>
      <w:b/>
      <w:color w:val="0070C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216E2"/>
    <w:rPr>
      <w:color w:val="808080"/>
    </w:rPr>
  </w:style>
  <w:style w:type="paragraph" w:styleId="ListParagraph">
    <w:name w:val="List Paragraph"/>
    <w:basedOn w:val="Normal"/>
    <w:uiPriority w:val="34"/>
    <w:qFormat/>
    <w:rsid w:val="00F84E33"/>
    <w:pPr>
      <w:ind w:left="720"/>
      <w:contextualSpacing/>
    </w:pPr>
  </w:style>
  <w:style w:type="paragraph" w:styleId="NoSpacing">
    <w:name w:val="No Spacing"/>
    <w:aliases w:val="Bullets"/>
    <w:basedOn w:val="ListParagraph"/>
    <w:uiPriority w:val="1"/>
    <w:qFormat/>
    <w:rsid w:val="003B7F69"/>
    <w:pPr>
      <w:numPr>
        <w:numId w:val="12"/>
      </w:numPr>
      <w:spacing w:after="0" w:line="240" w:lineRule="auto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04F5"/>
    <w:rPr>
      <w:color w:val="954F72" w:themeColor="followedHyperlink"/>
      <w:u w:val="single"/>
    </w:rPr>
  </w:style>
  <w:style w:type="paragraph" w:customStyle="1" w:styleId="Indent">
    <w:name w:val="Indent"/>
    <w:basedOn w:val="Normal"/>
    <w:link w:val="IndentChar"/>
    <w:qFormat/>
    <w:rsid w:val="007E78BB"/>
    <w:pPr>
      <w:spacing w:line="240" w:lineRule="auto"/>
      <w:ind w:left="337"/>
    </w:pPr>
  </w:style>
  <w:style w:type="character" w:customStyle="1" w:styleId="IndentChar">
    <w:name w:val="Indent Char"/>
    <w:basedOn w:val="DefaultParagraphFont"/>
    <w:link w:val="Indent"/>
    <w:rsid w:val="007E78BB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33A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8493B"/>
  </w:style>
  <w:style w:type="character" w:customStyle="1" w:styleId="eop">
    <w:name w:val="eop"/>
    <w:basedOn w:val="DefaultParagraphFont"/>
    <w:rsid w:val="0048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tviewhockey.sharepoint.com/:w:/s/BoardMembers/EfAeA8zmHvdKrozN-ZwOtgkBb2OCg4IDq1ueLqsvLcC5cw?e=JvL3X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7689FE99EB47798DA2446D3389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6F45-FA64-42FE-A4FA-4E12D0DCC675}"/>
      </w:docPartPr>
      <w:docPartBody>
        <w:p w:rsidR="00F93917" w:rsidRDefault="00573E56" w:rsidP="00573E56">
          <w:pPr>
            <w:pStyle w:val="FF7689FE99EB47798DA2446D3389E139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59E459C5C0CD491199A2C6AAB1D9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E9B5-F4BF-44A4-8940-152A5B6D22FC}"/>
      </w:docPartPr>
      <w:docPartBody>
        <w:p w:rsidR="00F93917" w:rsidRDefault="00573E56" w:rsidP="00573E56">
          <w:pPr>
            <w:pStyle w:val="59E459C5C0CD491199A2C6AAB1D9B128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2BF78E8C7CA4C09A0652656942A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7E4B-2D98-45D9-8EAA-AD6E856A74AB}"/>
      </w:docPartPr>
      <w:docPartBody>
        <w:p w:rsidR="00F93917" w:rsidRDefault="00573E56" w:rsidP="00573E56">
          <w:pPr>
            <w:pStyle w:val="A2BF78E8C7CA4C09A0652656942AE78A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1E38EBF72174899BF59D6BABAE1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F111-8C4A-423B-9DBA-CBFDE6EF25CC}"/>
      </w:docPartPr>
      <w:docPartBody>
        <w:p w:rsidR="00F93917" w:rsidRDefault="00573E56" w:rsidP="00573E56">
          <w:pPr>
            <w:pStyle w:val="A1E38EBF72174899BF59D6BABAE16D7A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082F954107674518B7E3836C4411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DCA2-6E59-41B0-9955-A2D3C52F5526}"/>
      </w:docPartPr>
      <w:docPartBody>
        <w:p w:rsidR="00F93917" w:rsidRDefault="00573E56" w:rsidP="00573E56">
          <w:pPr>
            <w:pStyle w:val="082F954107674518B7E3836C44118BB7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37EABEFA88754AF0B7BBFF2D7E7E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8AD7-AA0C-45E2-9E73-1B1E92F149C8}"/>
      </w:docPartPr>
      <w:docPartBody>
        <w:p w:rsidR="00F93917" w:rsidRDefault="00573E56" w:rsidP="00573E56">
          <w:pPr>
            <w:pStyle w:val="37EABEFA88754AF0B7BBFF2D7E7EE3C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D12911CDBDDE450C8FEBACD3E219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26FB-F6FE-4003-899F-DCF3C7D136EC}"/>
      </w:docPartPr>
      <w:docPartBody>
        <w:p w:rsidR="00F93917" w:rsidRDefault="00573E56" w:rsidP="00573E56">
          <w:pPr>
            <w:pStyle w:val="D12911CDBDDE450C8FEBACD3E2194677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1ECDE1F6607F4499BE75290D94FC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7663-81C7-48CD-9F94-8146A379B0AE}"/>
      </w:docPartPr>
      <w:docPartBody>
        <w:p w:rsidR="00670533" w:rsidRDefault="00F93917" w:rsidP="00F93917">
          <w:pPr>
            <w:pStyle w:val="1ECDE1F6607F4499BE75290D94FC58C8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47EC03F44C0143D3B3C85629D48C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F9F-6F96-4583-8899-805091C96FC9}"/>
      </w:docPartPr>
      <w:docPartBody>
        <w:p w:rsidR="00670533" w:rsidRDefault="00F93917" w:rsidP="00F93917">
          <w:pPr>
            <w:pStyle w:val="47EC03F44C0143D3B3C85629D48CCAC2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9B0DC40D8C2F48339506D66AA1E8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3F28-B200-4259-830C-5C0F7FB4812C}"/>
      </w:docPartPr>
      <w:docPartBody>
        <w:p w:rsidR="00BE3AC6" w:rsidRDefault="00FC07AE" w:rsidP="00FC07AE">
          <w:pPr>
            <w:pStyle w:val="9B0DC40D8C2F48339506D66AA1E8D864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301A8960C72941E18BEE59C9A4C6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4A27-9DC4-4443-9269-C1034465399A}"/>
      </w:docPartPr>
      <w:docPartBody>
        <w:p w:rsidR="00BE3AC6" w:rsidRDefault="00FC07AE" w:rsidP="00FC07AE">
          <w:pPr>
            <w:pStyle w:val="301A8960C72941E18BEE59C9A4C6FDD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1DB71A5C4CE940DA8EEB1CE1C2E5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0C0E-5E49-4D98-95E6-B8A6F6B351A0}"/>
      </w:docPartPr>
      <w:docPartBody>
        <w:p w:rsidR="00844E34" w:rsidRDefault="00844E34" w:rsidP="00844E34">
          <w:pPr>
            <w:pStyle w:val="1DB71A5C4CE940DA8EEB1CE1C2E506E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70AC37418B1141D1A6EF8CAACAD1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77D0-527C-41F7-BE28-7778B5CCE563}"/>
      </w:docPartPr>
      <w:docPartBody>
        <w:p w:rsidR="00844E34" w:rsidRDefault="00844E34" w:rsidP="00844E34">
          <w:pPr>
            <w:pStyle w:val="70AC37418B1141D1A6EF8CAACAD116C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B38FE3B18A043CFBB8D22F3175B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E85A-689F-451B-9B98-F82F4D0D4534}"/>
      </w:docPartPr>
      <w:docPartBody>
        <w:p w:rsidR="009F2395" w:rsidRDefault="009F2395" w:rsidP="009F2395">
          <w:pPr>
            <w:pStyle w:val="AB38FE3B18A043CFBB8D22F3175B0D31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2F8440F361EE41F2959C3DF6AE6E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F0C1-67BF-4271-9A3C-305BF0D401EA}"/>
      </w:docPartPr>
      <w:docPartBody>
        <w:p w:rsidR="0010249C" w:rsidRDefault="0010249C" w:rsidP="0010249C">
          <w:pPr>
            <w:pStyle w:val="2F8440F361EE41F2959C3DF6AE6E0FFD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086A9112602C4CF984921A7D63F4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C194-1347-4269-ADE9-BCFA8FA235FF}"/>
      </w:docPartPr>
      <w:docPartBody>
        <w:p w:rsidR="00C460D4" w:rsidRDefault="00C460D4" w:rsidP="00C460D4">
          <w:pPr>
            <w:pStyle w:val="086A9112602C4CF984921A7D63F401EF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4653F6F5BA6B47658F7F1B93329E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D354-1ACA-4CEB-8FB3-C2D78B08EF30}"/>
      </w:docPartPr>
      <w:docPartBody>
        <w:p w:rsidR="00C460D4" w:rsidRDefault="00C460D4" w:rsidP="00C460D4">
          <w:pPr>
            <w:pStyle w:val="4653F6F5BA6B47658F7F1B93329E128B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CFDDE315F6CF497A9B4D087E1A18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4F42-2D1D-4CB3-9D88-0D9CA12EC220}"/>
      </w:docPartPr>
      <w:docPartBody>
        <w:p w:rsidR="00C460D4" w:rsidRDefault="00C460D4" w:rsidP="00C460D4">
          <w:pPr>
            <w:pStyle w:val="CFDDE315F6CF497A9B4D087E1A188A72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1D33F307625840198921F734775E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E8ED-D573-4F64-B53C-0ACCDCBF8869}"/>
      </w:docPartPr>
      <w:docPartBody>
        <w:p w:rsidR="00C460D4" w:rsidRDefault="00C460D4" w:rsidP="00C460D4">
          <w:pPr>
            <w:pStyle w:val="1D33F307625840198921F734775E4410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23351E8D5CA4F679FFD886BF8E7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374-260A-4E52-9F62-4DAC29610240}"/>
      </w:docPartPr>
      <w:docPartBody>
        <w:p w:rsidR="00244F08" w:rsidRDefault="00244F08" w:rsidP="00244F08">
          <w:pPr>
            <w:pStyle w:val="A23351E8D5CA4F679FFD886BF8E7B746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D5D78D1E387A4CA58AA450C9C4D3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6D2F-C48E-46C0-8E7D-E7F05BC256F4}"/>
      </w:docPartPr>
      <w:docPartBody>
        <w:p w:rsidR="009A2A8E" w:rsidRDefault="009A2A8E" w:rsidP="009A2A8E">
          <w:pPr>
            <w:pStyle w:val="D5D78D1E387A4CA58AA450C9C4D3C3B4"/>
          </w:pPr>
          <w:r w:rsidRPr="005426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56"/>
    <w:rsid w:val="000E1CA1"/>
    <w:rsid w:val="0010249C"/>
    <w:rsid w:val="00244F08"/>
    <w:rsid w:val="00273C4B"/>
    <w:rsid w:val="002A63AF"/>
    <w:rsid w:val="00355B5C"/>
    <w:rsid w:val="00565D4F"/>
    <w:rsid w:val="00573E56"/>
    <w:rsid w:val="0057644D"/>
    <w:rsid w:val="00586323"/>
    <w:rsid w:val="005E3DA3"/>
    <w:rsid w:val="00645D18"/>
    <w:rsid w:val="00670533"/>
    <w:rsid w:val="00681F3D"/>
    <w:rsid w:val="007F43EA"/>
    <w:rsid w:val="00844E34"/>
    <w:rsid w:val="00957BBC"/>
    <w:rsid w:val="009A2A8E"/>
    <w:rsid w:val="009F2395"/>
    <w:rsid w:val="009F79F6"/>
    <w:rsid w:val="00A66EFC"/>
    <w:rsid w:val="00B24833"/>
    <w:rsid w:val="00B6419D"/>
    <w:rsid w:val="00BE3AC6"/>
    <w:rsid w:val="00C460D4"/>
    <w:rsid w:val="00C643D5"/>
    <w:rsid w:val="00CB49CF"/>
    <w:rsid w:val="00D67CEF"/>
    <w:rsid w:val="00D74E66"/>
    <w:rsid w:val="00E45884"/>
    <w:rsid w:val="00F93917"/>
    <w:rsid w:val="00F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A8E"/>
    <w:rPr>
      <w:color w:val="808080"/>
    </w:rPr>
  </w:style>
  <w:style w:type="paragraph" w:customStyle="1" w:styleId="1ECDE1F6607F4499BE75290D94FC58C8">
    <w:name w:val="1ECDE1F6607F4499BE75290D94FC58C8"/>
    <w:rsid w:val="00F93917"/>
  </w:style>
  <w:style w:type="paragraph" w:customStyle="1" w:styleId="A23351E8D5CA4F679FFD886BF8E7B746">
    <w:name w:val="A23351E8D5CA4F679FFD886BF8E7B746"/>
    <w:rsid w:val="00244F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8FE3B18A043CFBB8D22F3175B0D31">
    <w:name w:val="AB38FE3B18A043CFBB8D22F3175B0D31"/>
    <w:rsid w:val="009F23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C03F44C0143D3B3C85629D48CCAC2">
    <w:name w:val="47EC03F44C0143D3B3C85629D48CCAC2"/>
    <w:rsid w:val="00F93917"/>
  </w:style>
  <w:style w:type="paragraph" w:customStyle="1" w:styleId="FF7689FE99EB47798DA2446D3389E139">
    <w:name w:val="FF7689FE99EB47798DA2446D3389E139"/>
    <w:rsid w:val="00573E56"/>
  </w:style>
  <w:style w:type="paragraph" w:customStyle="1" w:styleId="59E459C5C0CD491199A2C6AAB1D9B128">
    <w:name w:val="59E459C5C0CD491199A2C6AAB1D9B128"/>
    <w:rsid w:val="00573E56"/>
  </w:style>
  <w:style w:type="paragraph" w:customStyle="1" w:styleId="A2BF78E8C7CA4C09A0652656942AE78A">
    <w:name w:val="A2BF78E8C7CA4C09A0652656942AE78A"/>
    <w:rsid w:val="00573E56"/>
  </w:style>
  <w:style w:type="paragraph" w:customStyle="1" w:styleId="A1E38EBF72174899BF59D6BABAE16D7A">
    <w:name w:val="A1E38EBF72174899BF59D6BABAE16D7A"/>
    <w:rsid w:val="00573E56"/>
  </w:style>
  <w:style w:type="paragraph" w:customStyle="1" w:styleId="082F954107674518B7E3836C44118BB7">
    <w:name w:val="082F954107674518B7E3836C44118BB7"/>
    <w:rsid w:val="00573E56"/>
  </w:style>
  <w:style w:type="paragraph" w:customStyle="1" w:styleId="9B0DC40D8C2F48339506D66AA1E8D864">
    <w:name w:val="9B0DC40D8C2F48339506D66AA1E8D864"/>
    <w:rsid w:val="00FC07AE"/>
  </w:style>
  <w:style w:type="paragraph" w:customStyle="1" w:styleId="37EABEFA88754AF0B7BBFF2D7E7EE3C5">
    <w:name w:val="37EABEFA88754AF0B7BBFF2D7E7EE3C5"/>
    <w:rsid w:val="00573E56"/>
  </w:style>
  <w:style w:type="paragraph" w:customStyle="1" w:styleId="D12911CDBDDE450C8FEBACD3E2194677">
    <w:name w:val="D12911CDBDDE450C8FEBACD3E2194677"/>
    <w:rsid w:val="00573E56"/>
  </w:style>
  <w:style w:type="paragraph" w:customStyle="1" w:styleId="301A8960C72941E18BEE59C9A4C6FDD5">
    <w:name w:val="301A8960C72941E18BEE59C9A4C6FDD5"/>
    <w:rsid w:val="00FC07AE"/>
  </w:style>
  <w:style w:type="paragraph" w:customStyle="1" w:styleId="1DB71A5C4CE940DA8EEB1CE1C2E506E5">
    <w:name w:val="1DB71A5C4CE940DA8EEB1CE1C2E506E5"/>
    <w:rsid w:val="00844E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C37418B1141D1A6EF8CAACAD116C5">
    <w:name w:val="70AC37418B1141D1A6EF8CAACAD116C5"/>
    <w:rsid w:val="00844E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440F361EE41F2959C3DF6AE6E0FFD">
    <w:name w:val="2F8440F361EE41F2959C3DF6AE6E0FFD"/>
    <w:rsid w:val="001024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A9112602C4CF984921A7D63F401EF">
    <w:name w:val="086A9112602C4CF984921A7D63F401EF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3F6F5BA6B47658F7F1B93329E128B">
    <w:name w:val="4653F6F5BA6B47658F7F1B93329E128B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DE315F6CF497A9B4D087E1A188A72">
    <w:name w:val="CFDDE315F6CF497A9B4D087E1A188A72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3F307625840198921F734775E4410">
    <w:name w:val="1D33F307625840198921F734775E4410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78D1E387A4CA58AA450C9C4D3C3B4">
    <w:name w:val="D5D78D1E387A4CA58AA450C9C4D3C3B4"/>
    <w:rsid w:val="009A2A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edaa6d-fddf-48c7-91a8-44d20b686a82">
      <UserInfo>
        <DisplayName>EVHA Leadership Members</DisplayName>
        <AccountId>45</AccountId>
        <AccountType/>
      </UserInfo>
    </SharedWithUsers>
    <TaxCatchAll xmlns="7eedaa6d-fddf-48c7-91a8-44d20b686a82" xsi:nil="true"/>
    <lcf76f155ced4ddcb4097134ff3c332f xmlns="9809539e-1163-4152-a6f0-a87a8ee48b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7BFD43342E048B3EA39EA9FBB20A6" ma:contentTypeVersion="17" ma:contentTypeDescription="Create a new document." ma:contentTypeScope="" ma:versionID="66bc17075302a61f25fca732ad91b0c7">
  <xsd:schema xmlns:xsd="http://www.w3.org/2001/XMLSchema" xmlns:xs="http://www.w3.org/2001/XMLSchema" xmlns:p="http://schemas.microsoft.com/office/2006/metadata/properties" xmlns:ns2="9809539e-1163-4152-a6f0-a87a8ee48b74" xmlns:ns3="7eedaa6d-fddf-48c7-91a8-44d20b686a82" targetNamespace="http://schemas.microsoft.com/office/2006/metadata/properties" ma:root="true" ma:fieldsID="e27d45cbd8b3fb2fcefecc863156280c" ns2:_="" ns3:_="">
    <xsd:import namespace="9809539e-1163-4152-a6f0-a87a8ee48b74"/>
    <xsd:import namespace="7eedaa6d-fddf-48c7-91a8-44d20b686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539e-1163-4152-a6f0-a87a8ee4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80b4cb-5629-4c3b-8ee2-673d290f5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aa6d-fddf-48c7-91a8-44d20b686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36858b-035f-40a6-a474-e2c74643114e}" ma:internalName="TaxCatchAll" ma:showField="CatchAllData" ma:web="7eedaa6d-fddf-48c7-91a8-44d20b686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DFB89-14A5-468A-A613-CC58F7B2A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C0C3E-FBEB-49E8-A83C-860761C50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A0B31-4104-416C-98AC-DDAC00FED329}">
  <ds:schemaRefs>
    <ds:schemaRef ds:uri="9809539e-1163-4152-a6f0-a87a8ee48b7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7eedaa6d-fddf-48c7-91a8-44d20b686a8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8685C1-9CC6-4C31-A19B-FC53BF06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9539e-1163-4152-a6f0-a87a8ee48b74"/>
    <ds:schemaRef ds:uri="7eedaa6d-fddf-48c7-91a8-44d20b686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VanSickle</dc:creator>
  <cp:keywords/>
  <dc:description/>
  <cp:lastModifiedBy>Dean Schiro</cp:lastModifiedBy>
  <cp:revision>135</cp:revision>
  <dcterms:created xsi:type="dcterms:W3CDTF">2025-08-13T01:22:00Z</dcterms:created>
  <dcterms:modified xsi:type="dcterms:W3CDTF">2025-09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7BFD43342E048B3EA39EA9FBB20A6</vt:lpwstr>
  </property>
  <property fmtid="{D5CDD505-2E9C-101B-9397-08002B2CF9AE}" pid="3" name="MediaServiceImageTags">
    <vt:lpwstr/>
  </property>
</Properties>
</file>